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485" w:rsidRDefault="004A7485" w:rsidP="004A7485">
      <w:pPr>
        <w:pStyle w:val="Heading"/>
        <w:rPr>
          <w:rFonts w:ascii="Times New Roman" w:hAnsi="Times New Roman"/>
          <w:b w:val="0"/>
          <w:sz w:val="20"/>
        </w:rPr>
      </w:pPr>
    </w:p>
    <w:p w:rsidR="00AB4DC9" w:rsidRDefault="00AB4DC9" w:rsidP="00AB4DC9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Утверждено</w:t>
      </w:r>
    </w:p>
    <w:p w:rsidR="00AB4DC9" w:rsidRDefault="00AB4DC9" w:rsidP="00AB4DC9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AB4DC9" w:rsidRPr="005E7AE5" w:rsidRDefault="00AB4DC9" w:rsidP="00AB4DC9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городского округа от </w:t>
      </w:r>
      <w:r w:rsidR="00D5681C">
        <w:rPr>
          <w:rFonts w:ascii="Times New Roman" w:hAnsi="Times New Roman"/>
          <w:b w:val="0"/>
          <w:sz w:val="20"/>
        </w:rPr>
        <w:t>06</w:t>
      </w:r>
      <w:r>
        <w:rPr>
          <w:rFonts w:ascii="Times New Roman" w:hAnsi="Times New Roman"/>
          <w:b w:val="0"/>
          <w:sz w:val="20"/>
        </w:rPr>
        <w:t>.</w:t>
      </w:r>
      <w:r w:rsidR="00D5681C">
        <w:rPr>
          <w:rFonts w:ascii="Times New Roman" w:hAnsi="Times New Roman"/>
          <w:b w:val="0"/>
          <w:sz w:val="20"/>
        </w:rPr>
        <w:t>11</w:t>
      </w:r>
      <w:r>
        <w:rPr>
          <w:rFonts w:ascii="Times New Roman" w:hAnsi="Times New Roman"/>
          <w:b w:val="0"/>
          <w:sz w:val="20"/>
        </w:rPr>
        <w:t xml:space="preserve">.2014 № </w:t>
      </w:r>
      <w:r w:rsidR="00D5681C">
        <w:rPr>
          <w:rFonts w:ascii="Times New Roman" w:hAnsi="Times New Roman"/>
          <w:b w:val="0"/>
          <w:sz w:val="20"/>
        </w:rPr>
        <w:t>99</w:t>
      </w:r>
      <w:r>
        <w:rPr>
          <w:rFonts w:ascii="Times New Roman" w:hAnsi="Times New Roman"/>
          <w:b w:val="0"/>
          <w:sz w:val="20"/>
        </w:rPr>
        <w:t>-р</w:t>
      </w:r>
      <w:r w:rsidRPr="005E7AE5">
        <w:rPr>
          <w:rFonts w:ascii="Times New Roman" w:hAnsi="Times New Roman"/>
          <w:b w:val="0"/>
          <w:sz w:val="20"/>
        </w:rPr>
        <w:t xml:space="preserve"> </w:t>
      </w:r>
    </w:p>
    <w:p w:rsidR="00AB4DC9" w:rsidRPr="005E7AE5" w:rsidRDefault="00AB4DC9" w:rsidP="00AB4DC9">
      <w:pPr>
        <w:jc w:val="right"/>
        <w:outlineLvl w:val="0"/>
        <w:rPr>
          <w:b/>
        </w:rPr>
      </w:pPr>
      <w:r>
        <w:rPr>
          <w:b/>
          <w:sz w:val="24"/>
          <w:szCs w:val="24"/>
        </w:rPr>
        <w:tab/>
        <w:t>(</w:t>
      </w:r>
      <w:r w:rsidRPr="005E7AE5">
        <w:rPr>
          <w:b/>
        </w:rPr>
        <w:t>Приложение №</w:t>
      </w:r>
      <w:r>
        <w:rPr>
          <w:b/>
        </w:rPr>
        <w:t>1)</w:t>
      </w:r>
    </w:p>
    <w:p w:rsidR="00AB4DC9" w:rsidRPr="00C4234B" w:rsidRDefault="00AB4DC9" w:rsidP="00AB4DC9">
      <w:pPr>
        <w:jc w:val="center"/>
        <w:rPr>
          <w:b/>
          <w:sz w:val="24"/>
          <w:szCs w:val="24"/>
        </w:rPr>
      </w:pPr>
      <w:r w:rsidRPr="001F14D2">
        <w:rPr>
          <w:b/>
          <w:sz w:val="24"/>
          <w:szCs w:val="24"/>
        </w:rPr>
        <w:t>Информационное сообщение</w:t>
      </w:r>
      <w:r>
        <w:rPr>
          <w:b/>
          <w:sz w:val="24"/>
          <w:szCs w:val="24"/>
        </w:rPr>
        <w:t xml:space="preserve"> </w:t>
      </w:r>
    </w:p>
    <w:p w:rsidR="00AB4DC9" w:rsidRPr="001F14D2" w:rsidRDefault="00AB4DC9" w:rsidP="00AB4D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одаже муниципального имущества на аукционе</w:t>
      </w:r>
      <w:r w:rsidRPr="001F14D2">
        <w:rPr>
          <w:b/>
          <w:sz w:val="24"/>
          <w:szCs w:val="24"/>
        </w:rPr>
        <w:t xml:space="preserve"> № 47-СбГО-</w:t>
      </w:r>
      <w:r>
        <w:rPr>
          <w:b/>
          <w:sz w:val="24"/>
          <w:szCs w:val="24"/>
        </w:rPr>
        <w:t>2</w:t>
      </w:r>
      <w:r w:rsidR="00E91D4F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/</w:t>
      </w:r>
      <w:r w:rsidRPr="001F14D2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4</w:t>
      </w:r>
    </w:p>
    <w:p w:rsidR="00AB4DC9" w:rsidRPr="00CB467D" w:rsidRDefault="00AB4DC9" w:rsidP="00AB4DC9">
      <w:pPr>
        <w:ind w:firstLine="709"/>
        <w:jc w:val="center"/>
        <w:rPr>
          <w:b/>
          <w:sz w:val="16"/>
          <w:szCs w:val="16"/>
        </w:rPr>
      </w:pPr>
    </w:p>
    <w:p w:rsidR="00AB4DC9" w:rsidRPr="007F260E" w:rsidRDefault="00AB4DC9" w:rsidP="00122B51">
      <w:pPr>
        <w:ind w:firstLine="709"/>
        <w:rPr>
          <w:color w:val="000000"/>
          <w:sz w:val="23"/>
          <w:szCs w:val="23"/>
        </w:rPr>
      </w:pPr>
      <w:r w:rsidRPr="007F260E">
        <w:rPr>
          <w:sz w:val="23"/>
          <w:szCs w:val="23"/>
        </w:rPr>
        <w:t xml:space="preserve">Комитет по управлению муниципальным имуществом администрации муниципального образования Сосновоборский городской округ Ленинградской области  </w:t>
      </w:r>
      <w:r w:rsidRPr="007F260E">
        <w:rPr>
          <w:b/>
          <w:sz w:val="23"/>
          <w:szCs w:val="23"/>
        </w:rPr>
        <w:t>выставляет на продажу муниципальное движимое имущество,</w:t>
      </w:r>
      <w:r w:rsidRPr="007F260E">
        <w:rPr>
          <w:color w:val="000000"/>
          <w:sz w:val="23"/>
          <w:szCs w:val="23"/>
        </w:rPr>
        <w:t xml:space="preserve"> включенное в состав казны муниципального образования Сосновоборский городской округ Ленинградской области: </w:t>
      </w:r>
      <w:r>
        <w:rPr>
          <w:sz w:val="24"/>
          <w:szCs w:val="24"/>
        </w:rPr>
        <w:t xml:space="preserve">транспортное средство ПАЗ-320530. </w:t>
      </w:r>
      <w:r>
        <w:rPr>
          <w:color w:val="000000"/>
          <w:sz w:val="24"/>
          <w:szCs w:val="24"/>
        </w:rPr>
        <w:t>Идентификационный номер</w:t>
      </w:r>
      <w:r w:rsidRPr="0067761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VIN</w:t>
      </w:r>
      <w:r w:rsidRPr="007E092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7E092D"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M</w:t>
      </w:r>
      <w:r w:rsidRPr="007E092D">
        <w:rPr>
          <w:sz w:val="24"/>
          <w:szCs w:val="24"/>
        </w:rPr>
        <w:t>32053040008439</w:t>
      </w:r>
      <w:r>
        <w:rPr>
          <w:sz w:val="24"/>
          <w:szCs w:val="24"/>
        </w:rPr>
        <w:t xml:space="preserve">. </w:t>
      </w:r>
      <w:r w:rsidRPr="007E092D">
        <w:rPr>
          <w:sz w:val="24"/>
          <w:szCs w:val="24"/>
        </w:rPr>
        <w:t>Тип ТС – автобус. Год выпуска – 2004. Модель, № двигателя – 523400 41028059. Кузов № 40008439. Цвет – БЕЛО-СИНИЙ. Мощность двигателя – 130 л.с. Рабочий объем двигателя – 4670 куб.см. Тип двигателя – БЕНЗИНОВЫЙ. Разрешенная максимальная масса – 8155 кг. Масса без нагрузки – 5170 кг. Организация-изготовитель ТС – ОАО «ПАВЛОВСКИЙ АВТОБУС». ПТС –  52 КУ 279316. Пробег – 105 291 км (</w:t>
      </w:r>
      <w:r w:rsidRPr="007E092D">
        <w:rPr>
          <w:color w:val="000000"/>
          <w:sz w:val="24"/>
          <w:szCs w:val="24"/>
        </w:rPr>
        <w:t>далее - имущество)</w:t>
      </w:r>
      <w:r>
        <w:rPr>
          <w:color w:val="000000"/>
          <w:sz w:val="24"/>
          <w:szCs w:val="24"/>
        </w:rPr>
        <w:t>.</w:t>
      </w:r>
    </w:p>
    <w:p w:rsidR="00122B51" w:rsidRPr="007F260E" w:rsidRDefault="00122B51" w:rsidP="00122B51">
      <w:pPr>
        <w:shd w:val="clear" w:color="auto" w:fill="FFFFFF"/>
        <w:autoSpaceDE w:val="0"/>
        <w:autoSpaceDN w:val="0"/>
        <w:adjustRightInd w:val="0"/>
        <w:ind w:firstLine="708"/>
        <w:rPr>
          <w:sz w:val="23"/>
          <w:szCs w:val="23"/>
        </w:rPr>
      </w:pPr>
      <w:r w:rsidRPr="007F260E">
        <w:rPr>
          <w:sz w:val="23"/>
          <w:szCs w:val="23"/>
        </w:rPr>
        <w:t>Существующие обременения (ограничения) имущества: не зарегистрированы.</w:t>
      </w:r>
    </w:p>
    <w:p w:rsidR="00AB4DC9" w:rsidRPr="00A9245A" w:rsidRDefault="00AB4DC9" w:rsidP="00AB4DC9">
      <w:pPr>
        <w:spacing w:line="273" w:lineRule="exact"/>
        <w:ind w:firstLine="720"/>
        <w:rPr>
          <w:sz w:val="23"/>
          <w:szCs w:val="23"/>
        </w:rPr>
      </w:pPr>
      <w:r w:rsidRPr="007F260E">
        <w:rPr>
          <w:sz w:val="23"/>
          <w:szCs w:val="23"/>
        </w:rPr>
        <w:t xml:space="preserve">Имущество находится </w:t>
      </w:r>
      <w:r w:rsidRPr="00A9245A">
        <w:rPr>
          <w:sz w:val="23"/>
          <w:szCs w:val="23"/>
        </w:rPr>
        <w:t xml:space="preserve">в собственности муниципального образования Сосновоборский городской округ Ленинградской области и выставлено на продажу </w:t>
      </w:r>
      <w:r w:rsidR="00A9245A" w:rsidRPr="00A9245A">
        <w:rPr>
          <w:sz w:val="23"/>
          <w:szCs w:val="23"/>
        </w:rPr>
        <w:t xml:space="preserve">в соответствии с постановлением администрации Сосновоборского городского округа от </w:t>
      </w:r>
      <w:r w:rsidR="00D5681C">
        <w:rPr>
          <w:sz w:val="23"/>
          <w:szCs w:val="23"/>
        </w:rPr>
        <w:t>31</w:t>
      </w:r>
      <w:r w:rsidR="00A9245A" w:rsidRPr="00A9245A">
        <w:rPr>
          <w:sz w:val="23"/>
          <w:szCs w:val="23"/>
        </w:rPr>
        <w:t>.</w:t>
      </w:r>
      <w:r w:rsidR="00D5681C">
        <w:rPr>
          <w:sz w:val="23"/>
          <w:szCs w:val="23"/>
        </w:rPr>
        <w:t>10</w:t>
      </w:r>
      <w:r w:rsidR="00E51152">
        <w:rPr>
          <w:sz w:val="23"/>
          <w:szCs w:val="23"/>
        </w:rPr>
        <w:t>.2014</w:t>
      </w:r>
      <w:r w:rsidR="00A9245A" w:rsidRPr="00A9245A">
        <w:rPr>
          <w:sz w:val="23"/>
          <w:szCs w:val="23"/>
        </w:rPr>
        <w:t xml:space="preserve"> № </w:t>
      </w:r>
      <w:r w:rsidR="00D5681C">
        <w:rPr>
          <w:sz w:val="23"/>
          <w:szCs w:val="23"/>
        </w:rPr>
        <w:t>2528</w:t>
      </w:r>
      <w:r w:rsidR="00A9245A" w:rsidRPr="00A9245A">
        <w:rPr>
          <w:sz w:val="23"/>
          <w:szCs w:val="23"/>
        </w:rPr>
        <w:t xml:space="preserve"> «</w:t>
      </w:r>
      <w:r w:rsidR="00A9245A" w:rsidRPr="00A9245A">
        <w:rPr>
          <w:color w:val="000000"/>
          <w:sz w:val="23"/>
          <w:szCs w:val="23"/>
        </w:rPr>
        <w:t xml:space="preserve">О приватизации муниципального имущества: транспортного средства </w:t>
      </w:r>
      <w:r w:rsidR="00A9245A" w:rsidRPr="00A9245A">
        <w:rPr>
          <w:sz w:val="23"/>
          <w:szCs w:val="23"/>
        </w:rPr>
        <w:t>ПАЗ-320530».</w:t>
      </w:r>
    </w:p>
    <w:p w:rsidR="00122B51" w:rsidRPr="007F260E" w:rsidRDefault="00122B51" w:rsidP="00122B51">
      <w:pPr>
        <w:spacing w:line="273" w:lineRule="exact"/>
        <w:ind w:firstLine="720"/>
        <w:rPr>
          <w:sz w:val="23"/>
          <w:szCs w:val="23"/>
        </w:rPr>
      </w:pPr>
      <w:r w:rsidRPr="007F260E">
        <w:rPr>
          <w:sz w:val="23"/>
          <w:szCs w:val="23"/>
        </w:rPr>
        <w:t>Специализированная организация по проведению аукциона – Муниципальное бюджетное учреждение «Сосновоборский фонд имущества» (далее - МБУ «СФИ»).</w:t>
      </w:r>
    </w:p>
    <w:p w:rsidR="00AB4DC9" w:rsidRPr="007F260E" w:rsidRDefault="00AB4DC9" w:rsidP="00AB4DC9">
      <w:pPr>
        <w:spacing w:line="273" w:lineRule="exact"/>
        <w:ind w:firstLine="720"/>
        <w:rPr>
          <w:sz w:val="23"/>
          <w:szCs w:val="23"/>
        </w:rPr>
      </w:pPr>
      <w:r w:rsidRPr="007F260E">
        <w:rPr>
          <w:b/>
          <w:sz w:val="23"/>
          <w:szCs w:val="23"/>
        </w:rPr>
        <w:t>Способ приватизации</w:t>
      </w:r>
      <w:r w:rsidRPr="007F260E">
        <w:rPr>
          <w:sz w:val="23"/>
          <w:szCs w:val="23"/>
        </w:rPr>
        <w:t xml:space="preserve"> – продажа муниципального имущества на аукционе</w:t>
      </w:r>
      <w:r w:rsidR="00122B51">
        <w:rPr>
          <w:sz w:val="23"/>
          <w:szCs w:val="23"/>
        </w:rPr>
        <w:t>, открыто</w:t>
      </w:r>
      <w:r w:rsidRPr="007F260E">
        <w:rPr>
          <w:sz w:val="23"/>
          <w:szCs w:val="23"/>
        </w:rPr>
        <w:t>м по составу участников</w:t>
      </w:r>
      <w:r w:rsidR="00122B51">
        <w:rPr>
          <w:sz w:val="23"/>
          <w:szCs w:val="23"/>
        </w:rPr>
        <w:t xml:space="preserve"> и по форме подачи предложений о цене</w:t>
      </w:r>
      <w:r w:rsidRPr="007F260E">
        <w:rPr>
          <w:sz w:val="23"/>
          <w:szCs w:val="23"/>
        </w:rPr>
        <w:t xml:space="preserve">.                                                                                                                                    </w:t>
      </w:r>
    </w:p>
    <w:p w:rsidR="00AB4DC9" w:rsidRPr="007F260E" w:rsidRDefault="00AB4DC9" w:rsidP="00AB4DC9">
      <w:pPr>
        <w:spacing w:line="273" w:lineRule="exact"/>
        <w:ind w:firstLine="720"/>
        <w:rPr>
          <w:sz w:val="23"/>
          <w:szCs w:val="23"/>
        </w:rPr>
      </w:pPr>
      <w:r w:rsidRPr="007F260E">
        <w:rPr>
          <w:b/>
          <w:sz w:val="23"/>
          <w:szCs w:val="23"/>
        </w:rPr>
        <w:t>Аукцион состоится</w:t>
      </w:r>
      <w:r w:rsidRPr="007F260E">
        <w:rPr>
          <w:sz w:val="23"/>
          <w:szCs w:val="23"/>
        </w:rPr>
        <w:t xml:space="preserve"> </w:t>
      </w:r>
      <w:r w:rsidR="00E91D4F">
        <w:rPr>
          <w:b/>
          <w:sz w:val="23"/>
          <w:szCs w:val="23"/>
        </w:rPr>
        <w:t>26</w:t>
      </w:r>
      <w:r w:rsidR="003511E2">
        <w:rPr>
          <w:b/>
          <w:sz w:val="23"/>
          <w:szCs w:val="23"/>
        </w:rPr>
        <w:t xml:space="preserve"> </w:t>
      </w:r>
      <w:r w:rsidR="00E91D4F">
        <w:rPr>
          <w:b/>
          <w:sz w:val="23"/>
          <w:szCs w:val="23"/>
        </w:rPr>
        <w:t>декаб</w:t>
      </w:r>
      <w:r w:rsidR="004208EE">
        <w:rPr>
          <w:b/>
          <w:sz w:val="23"/>
          <w:szCs w:val="23"/>
        </w:rPr>
        <w:t>ря</w:t>
      </w:r>
      <w:r w:rsidRPr="007F260E">
        <w:rPr>
          <w:b/>
          <w:sz w:val="23"/>
          <w:szCs w:val="23"/>
        </w:rPr>
        <w:t xml:space="preserve"> 201</w:t>
      </w:r>
      <w:r w:rsidR="00122B51">
        <w:rPr>
          <w:b/>
          <w:sz w:val="23"/>
          <w:szCs w:val="23"/>
        </w:rPr>
        <w:t>4</w:t>
      </w:r>
      <w:r w:rsidRPr="007F260E">
        <w:rPr>
          <w:b/>
          <w:sz w:val="23"/>
          <w:szCs w:val="23"/>
        </w:rPr>
        <w:t xml:space="preserve"> года</w:t>
      </w:r>
      <w:r w:rsidRPr="007F260E">
        <w:rPr>
          <w:sz w:val="23"/>
          <w:szCs w:val="23"/>
        </w:rPr>
        <w:t xml:space="preserve"> в 11 часов 00 минут по адресу: Ленинградская область, г. Сосновый Бор, ул. Ленинградская, д.46, каб.333.</w:t>
      </w:r>
    </w:p>
    <w:p w:rsidR="00AB4DC9" w:rsidRPr="007F260E" w:rsidRDefault="00AB4DC9" w:rsidP="00AB4DC9">
      <w:pPr>
        <w:ind w:firstLine="709"/>
        <w:rPr>
          <w:color w:val="000000"/>
          <w:sz w:val="23"/>
          <w:szCs w:val="23"/>
        </w:rPr>
      </w:pPr>
      <w:r w:rsidRPr="007F260E">
        <w:rPr>
          <w:b/>
          <w:sz w:val="23"/>
          <w:szCs w:val="23"/>
        </w:rPr>
        <w:t>Начальная цена продажи имущества</w:t>
      </w:r>
      <w:r w:rsidRPr="007F260E">
        <w:rPr>
          <w:sz w:val="23"/>
          <w:szCs w:val="23"/>
        </w:rPr>
        <w:t xml:space="preserve">:  </w:t>
      </w:r>
      <w:r>
        <w:rPr>
          <w:b/>
          <w:sz w:val="23"/>
          <w:szCs w:val="23"/>
        </w:rPr>
        <w:t>103 000</w:t>
      </w:r>
      <w:r w:rsidRPr="007F260E">
        <w:rPr>
          <w:b/>
          <w:sz w:val="23"/>
          <w:szCs w:val="23"/>
        </w:rPr>
        <w:t xml:space="preserve">  </w:t>
      </w:r>
      <w:r w:rsidRPr="007F260E">
        <w:rPr>
          <w:sz w:val="23"/>
          <w:szCs w:val="23"/>
        </w:rPr>
        <w:t>(</w:t>
      </w:r>
      <w:r>
        <w:rPr>
          <w:sz w:val="23"/>
          <w:szCs w:val="23"/>
        </w:rPr>
        <w:t>Сто три тысячи</w:t>
      </w:r>
      <w:r w:rsidRPr="007F260E">
        <w:rPr>
          <w:sz w:val="23"/>
          <w:szCs w:val="23"/>
        </w:rPr>
        <w:t xml:space="preserve">) рублей 00 копеек (с учетом НДС), </w:t>
      </w:r>
      <w:r w:rsidRPr="007F260E">
        <w:rPr>
          <w:color w:val="000000"/>
          <w:sz w:val="23"/>
          <w:szCs w:val="23"/>
        </w:rPr>
        <w:t>(Отчёт об определении рыночной стоимости №</w:t>
      </w:r>
      <w:r>
        <w:rPr>
          <w:color w:val="000000"/>
          <w:sz w:val="23"/>
          <w:szCs w:val="23"/>
        </w:rPr>
        <w:t xml:space="preserve"> 09/01-05/14</w:t>
      </w:r>
      <w:r w:rsidRPr="007F260E">
        <w:rPr>
          <w:color w:val="000000"/>
          <w:sz w:val="23"/>
          <w:szCs w:val="23"/>
        </w:rPr>
        <w:t xml:space="preserve"> от </w:t>
      </w:r>
      <w:r w:rsidR="002364CC">
        <w:rPr>
          <w:color w:val="000000"/>
          <w:sz w:val="23"/>
          <w:szCs w:val="23"/>
        </w:rPr>
        <w:t>15</w:t>
      </w:r>
      <w:r>
        <w:rPr>
          <w:color w:val="000000"/>
          <w:sz w:val="23"/>
          <w:szCs w:val="23"/>
        </w:rPr>
        <w:t>.05.2014</w:t>
      </w:r>
      <w:r w:rsidRPr="007F260E">
        <w:rPr>
          <w:color w:val="000000"/>
          <w:sz w:val="23"/>
          <w:szCs w:val="23"/>
        </w:rPr>
        <w:t xml:space="preserve">, выполненный </w:t>
      </w:r>
      <w:r>
        <w:rPr>
          <w:color w:val="000000"/>
          <w:sz w:val="23"/>
          <w:szCs w:val="23"/>
        </w:rPr>
        <w:t>ИП Горячев А.В.</w:t>
      </w:r>
      <w:r w:rsidRPr="007F260E">
        <w:rPr>
          <w:color w:val="000000"/>
          <w:sz w:val="23"/>
          <w:szCs w:val="23"/>
        </w:rPr>
        <w:t xml:space="preserve">). </w:t>
      </w:r>
    </w:p>
    <w:p w:rsidR="00AB4DC9" w:rsidRPr="007F260E" w:rsidRDefault="00AB4DC9" w:rsidP="00AB4DC9">
      <w:pPr>
        <w:ind w:firstLine="709"/>
        <w:rPr>
          <w:sz w:val="23"/>
          <w:szCs w:val="23"/>
        </w:rPr>
      </w:pPr>
      <w:r w:rsidRPr="007F260E">
        <w:rPr>
          <w:b/>
          <w:sz w:val="23"/>
          <w:szCs w:val="23"/>
        </w:rPr>
        <w:t>Величина повышения цены (</w:t>
      </w:r>
      <w:r w:rsidR="00122B51">
        <w:rPr>
          <w:b/>
          <w:sz w:val="23"/>
          <w:szCs w:val="23"/>
        </w:rPr>
        <w:t>«ш</w:t>
      </w:r>
      <w:r w:rsidRPr="007F260E">
        <w:rPr>
          <w:b/>
          <w:sz w:val="23"/>
          <w:szCs w:val="23"/>
        </w:rPr>
        <w:t>аг аукциона</w:t>
      </w:r>
      <w:r w:rsidR="00122B51">
        <w:rPr>
          <w:b/>
          <w:sz w:val="23"/>
          <w:szCs w:val="23"/>
        </w:rPr>
        <w:t>»</w:t>
      </w:r>
      <w:r w:rsidRPr="007F260E">
        <w:rPr>
          <w:b/>
          <w:sz w:val="23"/>
          <w:szCs w:val="23"/>
        </w:rPr>
        <w:t>)</w:t>
      </w:r>
      <w:r w:rsidRPr="007F260E">
        <w:rPr>
          <w:sz w:val="23"/>
          <w:szCs w:val="23"/>
        </w:rPr>
        <w:t xml:space="preserve">: </w:t>
      </w:r>
      <w:r>
        <w:rPr>
          <w:b/>
          <w:sz w:val="23"/>
          <w:szCs w:val="23"/>
        </w:rPr>
        <w:t>5 150</w:t>
      </w:r>
      <w:r w:rsidRPr="007F260E">
        <w:rPr>
          <w:b/>
          <w:sz w:val="23"/>
          <w:szCs w:val="23"/>
        </w:rPr>
        <w:t xml:space="preserve"> </w:t>
      </w:r>
      <w:r w:rsidRPr="007F260E">
        <w:rPr>
          <w:sz w:val="23"/>
          <w:szCs w:val="23"/>
        </w:rPr>
        <w:t>(</w:t>
      </w:r>
      <w:r>
        <w:rPr>
          <w:sz w:val="23"/>
          <w:szCs w:val="23"/>
        </w:rPr>
        <w:t>Пять тысяч сто пятьдесят</w:t>
      </w:r>
      <w:r w:rsidRPr="007F260E">
        <w:rPr>
          <w:sz w:val="23"/>
          <w:szCs w:val="23"/>
        </w:rPr>
        <w:t>) рублей 00 копеек.</w:t>
      </w:r>
    </w:p>
    <w:p w:rsidR="006415FD" w:rsidRDefault="00AB4DC9" w:rsidP="00AB4DC9">
      <w:pPr>
        <w:ind w:firstLine="709"/>
        <w:rPr>
          <w:sz w:val="23"/>
          <w:szCs w:val="23"/>
        </w:rPr>
      </w:pPr>
      <w:r w:rsidRPr="007F260E">
        <w:rPr>
          <w:b/>
          <w:sz w:val="23"/>
          <w:szCs w:val="23"/>
        </w:rPr>
        <w:t>Оплата цены продажи имущества</w:t>
      </w:r>
      <w:r w:rsidRPr="007F260E">
        <w:rPr>
          <w:sz w:val="23"/>
          <w:szCs w:val="23"/>
        </w:rPr>
        <w:t xml:space="preserve"> производится единовременно не позднее </w:t>
      </w:r>
      <w:r w:rsidR="00122B51">
        <w:rPr>
          <w:sz w:val="23"/>
          <w:szCs w:val="23"/>
        </w:rPr>
        <w:t>10</w:t>
      </w:r>
      <w:r w:rsidRPr="007F260E">
        <w:rPr>
          <w:sz w:val="23"/>
          <w:szCs w:val="23"/>
        </w:rPr>
        <w:t xml:space="preserve"> (</w:t>
      </w:r>
      <w:r w:rsidR="00122B51">
        <w:rPr>
          <w:sz w:val="23"/>
          <w:szCs w:val="23"/>
        </w:rPr>
        <w:t>десяти</w:t>
      </w:r>
      <w:r w:rsidRPr="007F260E">
        <w:rPr>
          <w:sz w:val="23"/>
          <w:szCs w:val="23"/>
        </w:rPr>
        <w:t xml:space="preserve">) </w:t>
      </w:r>
      <w:r w:rsidR="00122B51">
        <w:rPr>
          <w:sz w:val="23"/>
          <w:szCs w:val="23"/>
        </w:rPr>
        <w:t xml:space="preserve">рабочих </w:t>
      </w:r>
      <w:r w:rsidRPr="007F260E">
        <w:rPr>
          <w:sz w:val="23"/>
          <w:szCs w:val="23"/>
        </w:rPr>
        <w:t xml:space="preserve">дней </w:t>
      </w:r>
      <w:r w:rsidR="006415FD">
        <w:rPr>
          <w:sz w:val="23"/>
          <w:szCs w:val="23"/>
        </w:rPr>
        <w:t>с даты подписания</w:t>
      </w:r>
      <w:r w:rsidRPr="007F260E">
        <w:rPr>
          <w:sz w:val="23"/>
          <w:szCs w:val="23"/>
        </w:rPr>
        <w:t xml:space="preserve"> договора купли-продажи в валюте РФ, </w:t>
      </w:r>
      <w:r w:rsidR="006415FD">
        <w:rPr>
          <w:sz w:val="23"/>
          <w:szCs w:val="23"/>
        </w:rPr>
        <w:t xml:space="preserve">в безналичном порядке, </w:t>
      </w:r>
      <w:r w:rsidRPr="007F260E">
        <w:rPr>
          <w:sz w:val="23"/>
          <w:szCs w:val="23"/>
        </w:rPr>
        <w:t>путём перечисления</w:t>
      </w:r>
      <w:r w:rsidR="006415FD">
        <w:rPr>
          <w:sz w:val="23"/>
          <w:szCs w:val="23"/>
        </w:rPr>
        <w:t xml:space="preserve"> победителем аукциона</w:t>
      </w:r>
      <w:r w:rsidRPr="007F260E">
        <w:rPr>
          <w:sz w:val="23"/>
          <w:szCs w:val="23"/>
        </w:rPr>
        <w:t xml:space="preserve"> денежных средств</w:t>
      </w:r>
      <w:r w:rsidR="006415FD">
        <w:rPr>
          <w:sz w:val="23"/>
          <w:szCs w:val="23"/>
        </w:rPr>
        <w:t xml:space="preserve"> в размере и</w:t>
      </w:r>
      <w:r w:rsidRPr="007F260E">
        <w:rPr>
          <w:sz w:val="23"/>
          <w:szCs w:val="23"/>
        </w:rPr>
        <w:t xml:space="preserve"> на расчётный счёт, указанный в договоре купли-продажи. </w:t>
      </w:r>
    </w:p>
    <w:p w:rsidR="00AB4DC9" w:rsidRPr="007F260E" w:rsidRDefault="00AB4DC9" w:rsidP="00AB4DC9">
      <w:pPr>
        <w:ind w:firstLine="709"/>
        <w:rPr>
          <w:b/>
          <w:sz w:val="23"/>
          <w:szCs w:val="23"/>
        </w:rPr>
      </w:pPr>
      <w:r w:rsidRPr="007F260E">
        <w:rPr>
          <w:b/>
          <w:sz w:val="23"/>
          <w:szCs w:val="23"/>
        </w:rPr>
        <w:t xml:space="preserve">Для участия </w:t>
      </w:r>
      <w:r w:rsidRPr="007F260E">
        <w:rPr>
          <w:b/>
          <w:bCs/>
          <w:sz w:val="23"/>
          <w:szCs w:val="23"/>
        </w:rPr>
        <w:t xml:space="preserve">в аукционе претендент вносит </w:t>
      </w:r>
      <w:r w:rsidRPr="007F260E">
        <w:rPr>
          <w:sz w:val="23"/>
          <w:szCs w:val="23"/>
        </w:rPr>
        <w:t xml:space="preserve">на счет </w:t>
      </w:r>
      <w:r w:rsidR="006415FD">
        <w:rPr>
          <w:sz w:val="23"/>
          <w:szCs w:val="23"/>
        </w:rPr>
        <w:t>МБУ «СФИ»</w:t>
      </w:r>
      <w:r w:rsidRPr="007F260E">
        <w:rPr>
          <w:b/>
          <w:bCs/>
          <w:sz w:val="23"/>
          <w:szCs w:val="23"/>
        </w:rPr>
        <w:t xml:space="preserve"> задаток</w:t>
      </w:r>
      <w:r w:rsidRPr="007F260E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10 300</w:t>
      </w:r>
      <w:r w:rsidRPr="007F260E"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(Десять тысяч триста</w:t>
      </w:r>
      <w:r w:rsidRPr="007F260E">
        <w:rPr>
          <w:sz w:val="23"/>
          <w:szCs w:val="23"/>
        </w:rPr>
        <w:t xml:space="preserve">) рублей 00 копеек. Задаток должен быть перечислен на счёт МБУ «СФИ» не позднее </w:t>
      </w:r>
      <w:r w:rsidR="00E91D4F">
        <w:rPr>
          <w:b/>
          <w:sz w:val="23"/>
          <w:szCs w:val="23"/>
        </w:rPr>
        <w:t>05</w:t>
      </w:r>
      <w:r w:rsidR="003511E2">
        <w:rPr>
          <w:b/>
          <w:sz w:val="23"/>
          <w:szCs w:val="23"/>
        </w:rPr>
        <w:t xml:space="preserve"> </w:t>
      </w:r>
      <w:r w:rsidR="00E91D4F">
        <w:rPr>
          <w:b/>
          <w:sz w:val="23"/>
          <w:szCs w:val="23"/>
        </w:rPr>
        <w:t>дека</w:t>
      </w:r>
      <w:r w:rsidR="004208EE">
        <w:rPr>
          <w:b/>
          <w:sz w:val="23"/>
          <w:szCs w:val="23"/>
        </w:rPr>
        <w:t>бря</w:t>
      </w:r>
      <w:r w:rsidRPr="007F260E">
        <w:rPr>
          <w:b/>
          <w:sz w:val="23"/>
          <w:szCs w:val="23"/>
        </w:rPr>
        <w:t xml:space="preserve"> 201</w:t>
      </w:r>
      <w:r w:rsidR="006415FD">
        <w:rPr>
          <w:b/>
          <w:sz w:val="23"/>
          <w:szCs w:val="23"/>
        </w:rPr>
        <w:t>4</w:t>
      </w:r>
      <w:r w:rsidRPr="007F260E">
        <w:rPr>
          <w:b/>
          <w:sz w:val="23"/>
          <w:szCs w:val="23"/>
        </w:rPr>
        <w:t xml:space="preserve"> года.</w:t>
      </w:r>
    </w:p>
    <w:p w:rsidR="00AB4DC9" w:rsidRPr="007F260E" w:rsidRDefault="00AB4DC9" w:rsidP="00AB4DC9">
      <w:pPr>
        <w:pStyle w:val="1"/>
        <w:ind w:firstLine="709"/>
        <w:rPr>
          <w:sz w:val="23"/>
          <w:szCs w:val="23"/>
        </w:rPr>
      </w:pPr>
      <w:r w:rsidRPr="007F260E">
        <w:rPr>
          <w:sz w:val="23"/>
          <w:szCs w:val="23"/>
        </w:rPr>
        <w:t>Реквизиты для перечисления задатка:</w:t>
      </w:r>
    </w:p>
    <w:p w:rsidR="00AB4DC9" w:rsidRPr="007F260E" w:rsidRDefault="00AB4DC9" w:rsidP="00AB4DC9">
      <w:pPr>
        <w:rPr>
          <w:sz w:val="23"/>
          <w:szCs w:val="23"/>
        </w:rPr>
      </w:pPr>
      <w:r w:rsidRPr="007F260E">
        <w:rPr>
          <w:sz w:val="23"/>
          <w:szCs w:val="23"/>
          <w:u w:val="single"/>
        </w:rPr>
        <w:t>Получатель:</w:t>
      </w:r>
      <w:r w:rsidRPr="007F260E">
        <w:rPr>
          <w:sz w:val="23"/>
          <w:szCs w:val="23"/>
        </w:rPr>
        <w:t xml:space="preserve"> УФК по Ленинградской области (ОФК 16, «МБУ «СФИ», ЛС 20003038»)</w:t>
      </w:r>
    </w:p>
    <w:p w:rsidR="00AB4DC9" w:rsidRPr="007F260E" w:rsidRDefault="00AB4DC9" w:rsidP="00AB4DC9">
      <w:pPr>
        <w:rPr>
          <w:sz w:val="23"/>
          <w:szCs w:val="23"/>
        </w:rPr>
      </w:pPr>
      <w:r w:rsidRPr="007F260E">
        <w:rPr>
          <w:sz w:val="23"/>
          <w:szCs w:val="23"/>
        </w:rPr>
        <w:t>ИНН 4714023321, КПП 472601001</w:t>
      </w:r>
    </w:p>
    <w:p w:rsidR="00AB4DC9" w:rsidRPr="007F260E" w:rsidRDefault="00AB4DC9" w:rsidP="00AB4DC9">
      <w:pPr>
        <w:rPr>
          <w:sz w:val="23"/>
          <w:szCs w:val="23"/>
          <w:u w:val="single"/>
        </w:rPr>
      </w:pPr>
      <w:r w:rsidRPr="007F260E">
        <w:rPr>
          <w:sz w:val="23"/>
          <w:szCs w:val="23"/>
          <w:u w:val="single"/>
        </w:rPr>
        <w:t>Наименование банка получателя:</w:t>
      </w:r>
    </w:p>
    <w:p w:rsidR="00AB4DC9" w:rsidRPr="004A7485" w:rsidRDefault="004A7485" w:rsidP="00AB4DC9">
      <w:pPr>
        <w:rPr>
          <w:sz w:val="23"/>
          <w:szCs w:val="23"/>
        </w:rPr>
      </w:pPr>
      <w:r w:rsidRPr="004A7485">
        <w:rPr>
          <w:sz w:val="23"/>
          <w:szCs w:val="23"/>
        </w:rPr>
        <w:t>Отделение Ленинградское г. Санкт-Петербург</w:t>
      </w:r>
      <w:r w:rsidR="00AB4DC9" w:rsidRPr="004A7485">
        <w:rPr>
          <w:sz w:val="23"/>
          <w:szCs w:val="23"/>
        </w:rPr>
        <w:t>,</w:t>
      </w:r>
    </w:p>
    <w:p w:rsidR="00AB4DC9" w:rsidRPr="007F260E" w:rsidRDefault="00AB4DC9" w:rsidP="00AB4DC9">
      <w:pPr>
        <w:rPr>
          <w:sz w:val="23"/>
          <w:szCs w:val="23"/>
          <w:u w:val="single"/>
        </w:rPr>
      </w:pPr>
      <w:r w:rsidRPr="007F260E">
        <w:rPr>
          <w:sz w:val="23"/>
          <w:szCs w:val="23"/>
        </w:rPr>
        <w:t>р/с №40701810900001002108</w:t>
      </w:r>
    </w:p>
    <w:p w:rsidR="00AB4DC9" w:rsidRPr="007F260E" w:rsidRDefault="00AB4DC9" w:rsidP="00AB4DC9">
      <w:pPr>
        <w:rPr>
          <w:sz w:val="23"/>
          <w:szCs w:val="23"/>
        </w:rPr>
      </w:pPr>
      <w:r w:rsidRPr="007F260E">
        <w:rPr>
          <w:sz w:val="23"/>
          <w:szCs w:val="23"/>
        </w:rPr>
        <w:t>БИК 044106001</w:t>
      </w:r>
    </w:p>
    <w:p w:rsidR="00AB4DC9" w:rsidRPr="007F260E" w:rsidRDefault="00AB4DC9" w:rsidP="00AB4DC9">
      <w:pPr>
        <w:outlineLvl w:val="0"/>
        <w:rPr>
          <w:sz w:val="23"/>
          <w:szCs w:val="23"/>
        </w:rPr>
      </w:pPr>
      <w:r w:rsidRPr="007F260E">
        <w:rPr>
          <w:sz w:val="23"/>
          <w:szCs w:val="23"/>
        </w:rPr>
        <w:t>В графе «Назначение платежа»  указать:  «Задаток в счёт обеспечения обязательств по заключению договора по результатам аукциона №47-СбГО-</w:t>
      </w:r>
      <w:r w:rsidR="004A7485">
        <w:rPr>
          <w:sz w:val="23"/>
          <w:szCs w:val="23"/>
        </w:rPr>
        <w:t>2</w:t>
      </w:r>
      <w:r w:rsidR="00E91D4F">
        <w:rPr>
          <w:sz w:val="23"/>
          <w:szCs w:val="23"/>
        </w:rPr>
        <w:t>30</w:t>
      </w:r>
      <w:r w:rsidRPr="007F260E">
        <w:rPr>
          <w:sz w:val="23"/>
          <w:szCs w:val="23"/>
        </w:rPr>
        <w:t>/201</w:t>
      </w:r>
      <w:r w:rsidR="004A7485">
        <w:rPr>
          <w:sz w:val="23"/>
          <w:szCs w:val="23"/>
        </w:rPr>
        <w:t>4</w:t>
      </w:r>
      <w:r w:rsidRPr="007F260E">
        <w:rPr>
          <w:sz w:val="23"/>
          <w:szCs w:val="23"/>
        </w:rPr>
        <w:t>».</w:t>
      </w:r>
    </w:p>
    <w:p w:rsidR="00AB4DC9" w:rsidRPr="007F260E" w:rsidRDefault="00AB4DC9" w:rsidP="00AB4DC9">
      <w:pPr>
        <w:rPr>
          <w:sz w:val="23"/>
          <w:szCs w:val="23"/>
        </w:rPr>
      </w:pPr>
      <w:r w:rsidRPr="007F260E">
        <w:rPr>
          <w:sz w:val="23"/>
          <w:szCs w:val="23"/>
        </w:rPr>
        <w:tab/>
        <w:t>Документом, подтверждающим поступление задатка на счёт специализированной организации, является выписка с</w:t>
      </w:r>
      <w:r w:rsidR="006415FD">
        <w:rPr>
          <w:sz w:val="23"/>
          <w:szCs w:val="23"/>
        </w:rPr>
        <w:t xml:space="preserve"> этого счета </w:t>
      </w:r>
      <w:r w:rsidRPr="007F260E">
        <w:rPr>
          <w:sz w:val="23"/>
          <w:szCs w:val="23"/>
        </w:rPr>
        <w:t xml:space="preserve"> </w:t>
      </w:r>
      <w:r w:rsidR="006415FD">
        <w:rPr>
          <w:sz w:val="23"/>
          <w:szCs w:val="23"/>
        </w:rPr>
        <w:t>(</w:t>
      </w:r>
      <w:r w:rsidRPr="007F260E">
        <w:rPr>
          <w:sz w:val="23"/>
          <w:szCs w:val="23"/>
        </w:rPr>
        <w:t>счета  МБУ «СФИ»</w:t>
      </w:r>
      <w:r w:rsidR="006415FD">
        <w:rPr>
          <w:sz w:val="23"/>
          <w:szCs w:val="23"/>
        </w:rPr>
        <w:t>)</w:t>
      </w:r>
      <w:r w:rsidRPr="007F260E">
        <w:rPr>
          <w:sz w:val="23"/>
          <w:szCs w:val="23"/>
        </w:rPr>
        <w:t>.</w:t>
      </w:r>
      <w:r w:rsidRPr="007F260E">
        <w:rPr>
          <w:sz w:val="23"/>
          <w:szCs w:val="23"/>
        </w:rPr>
        <w:tab/>
      </w:r>
    </w:p>
    <w:p w:rsidR="00AB4DC9" w:rsidRPr="007F260E" w:rsidRDefault="00AB4DC9" w:rsidP="00AB4DC9">
      <w:pPr>
        <w:rPr>
          <w:sz w:val="23"/>
          <w:szCs w:val="23"/>
        </w:rPr>
      </w:pPr>
      <w:r w:rsidRPr="007F260E">
        <w:rPr>
          <w:sz w:val="23"/>
          <w:szCs w:val="23"/>
        </w:rPr>
        <w:t xml:space="preserve">            Лицам, перечислившим задаток для участия в аукционе, денежные средства возвращаются в следующем порядке:</w:t>
      </w:r>
    </w:p>
    <w:p w:rsidR="00AB4DC9" w:rsidRPr="007F260E" w:rsidRDefault="00AB4DC9" w:rsidP="00AB4DC9">
      <w:pPr>
        <w:ind w:firstLine="709"/>
        <w:rPr>
          <w:sz w:val="23"/>
          <w:szCs w:val="23"/>
        </w:rPr>
      </w:pPr>
      <w:r w:rsidRPr="007F260E">
        <w:rPr>
          <w:sz w:val="23"/>
          <w:szCs w:val="23"/>
        </w:rPr>
        <w:t xml:space="preserve">а) участникам аукциона, за исключением его победителя – не позднее </w:t>
      </w:r>
      <w:r w:rsidR="00E91D4F">
        <w:rPr>
          <w:sz w:val="23"/>
          <w:szCs w:val="23"/>
        </w:rPr>
        <w:t>31</w:t>
      </w:r>
      <w:r w:rsidR="003511E2">
        <w:rPr>
          <w:sz w:val="23"/>
          <w:szCs w:val="23"/>
        </w:rPr>
        <w:t xml:space="preserve"> </w:t>
      </w:r>
      <w:r w:rsidR="00E91D4F">
        <w:rPr>
          <w:sz w:val="23"/>
          <w:szCs w:val="23"/>
        </w:rPr>
        <w:t>дека</w:t>
      </w:r>
      <w:r w:rsidR="003511E2">
        <w:rPr>
          <w:sz w:val="23"/>
          <w:szCs w:val="23"/>
        </w:rPr>
        <w:t>бря</w:t>
      </w:r>
      <w:r w:rsidRPr="007F260E">
        <w:rPr>
          <w:sz w:val="23"/>
          <w:szCs w:val="23"/>
        </w:rPr>
        <w:t xml:space="preserve"> 2014 года;</w:t>
      </w:r>
    </w:p>
    <w:p w:rsidR="00AB4DC9" w:rsidRPr="007F260E" w:rsidRDefault="00AB4DC9" w:rsidP="00AB4DC9">
      <w:pPr>
        <w:ind w:firstLine="709"/>
        <w:rPr>
          <w:sz w:val="23"/>
          <w:szCs w:val="23"/>
        </w:rPr>
      </w:pPr>
      <w:r w:rsidRPr="007F260E">
        <w:rPr>
          <w:sz w:val="23"/>
          <w:szCs w:val="23"/>
        </w:rPr>
        <w:t>б) претендентам, не допущенным к участию в аукционе</w:t>
      </w:r>
      <w:r w:rsidR="006415FD">
        <w:rPr>
          <w:sz w:val="23"/>
          <w:szCs w:val="23"/>
        </w:rPr>
        <w:t xml:space="preserve"> </w:t>
      </w:r>
      <w:r w:rsidRPr="007F260E">
        <w:rPr>
          <w:sz w:val="23"/>
          <w:szCs w:val="23"/>
        </w:rPr>
        <w:t xml:space="preserve">– не позднее </w:t>
      </w:r>
      <w:r w:rsidR="00E91D4F">
        <w:rPr>
          <w:sz w:val="23"/>
          <w:szCs w:val="23"/>
        </w:rPr>
        <w:t>16</w:t>
      </w:r>
      <w:r w:rsidR="003511E2">
        <w:rPr>
          <w:sz w:val="23"/>
          <w:szCs w:val="23"/>
        </w:rPr>
        <w:t xml:space="preserve"> </w:t>
      </w:r>
      <w:r w:rsidR="00E91D4F">
        <w:rPr>
          <w:sz w:val="23"/>
          <w:szCs w:val="23"/>
        </w:rPr>
        <w:t>дека</w:t>
      </w:r>
      <w:r w:rsidR="004208EE">
        <w:rPr>
          <w:sz w:val="23"/>
          <w:szCs w:val="23"/>
        </w:rPr>
        <w:t>бря</w:t>
      </w:r>
      <w:r w:rsidRPr="007F260E">
        <w:rPr>
          <w:sz w:val="23"/>
          <w:szCs w:val="23"/>
        </w:rPr>
        <w:t xml:space="preserve"> 201</w:t>
      </w:r>
      <w:r w:rsidR="006415FD">
        <w:rPr>
          <w:sz w:val="23"/>
          <w:szCs w:val="23"/>
        </w:rPr>
        <w:t>4</w:t>
      </w:r>
      <w:r w:rsidRPr="007F260E">
        <w:rPr>
          <w:sz w:val="23"/>
          <w:szCs w:val="23"/>
        </w:rPr>
        <w:t xml:space="preserve"> года.</w:t>
      </w:r>
    </w:p>
    <w:p w:rsidR="00AB4DC9" w:rsidRPr="007F260E" w:rsidRDefault="00AB4DC9" w:rsidP="00AB4DC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sz w:val="23"/>
          <w:szCs w:val="23"/>
        </w:rPr>
      </w:pPr>
      <w:r w:rsidRPr="007F260E">
        <w:rPr>
          <w:sz w:val="23"/>
          <w:szCs w:val="23"/>
        </w:rPr>
        <w:t>Задаток победителя аукциона подлежит перечислению в счет оплаты цены продажи имущества в течение 5 календарных дней со дня</w:t>
      </w:r>
      <w:r w:rsidR="006415FD">
        <w:rPr>
          <w:sz w:val="23"/>
          <w:szCs w:val="23"/>
        </w:rPr>
        <w:t xml:space="preserve"> подписания</w:t>
      </w:r>
      <w:r w:rsidRPr="007F260E">
        <w:rPr>
          <w:sz w:val="23"/>
          <w:szCs w:val="23"/>
        </w:rPr>
        <w:t xml:space="preserve"> договора купли-продажи имущества</w:t>
      </w:r>
      <w:r w:rsidR="006415FD">
        <w:rPr>
          <w:sz w:val="23"/>
          <w:szCs w:val="23"/>
        </w:rPr>
        <w:t xml:space="preserve"> на расчетный счет КУМИ Сосновоборского городского округа</w:t>
      </w:r>
      <w:r w:rsidRPr="007F260E">
        <w:rPr>
          <w:sz w:val="23"/>
          <w:szCs w:val="23"/>
        </w:rPr>
        <w:t>.</w:t>
      </w:r>
    </w:p>
    <w:p w:rsidR="00AB4DC9" w:rsidRPr="007F260E" w:rsidRDefault="00AB4DC9" w:rsidP="00AB4DC9">
      <w:pPr>
        <w:autoSpaceDE w:val="0"/>
        <w:autoSpaceDN w:val="0"/>
        <w:adjustRightInd w:val="0"/>
        <w:ind w:firstLine="709"/>
        <w:rPr>
          <w:b/>
          <w:sz w:val="23"/>
          <w:szCs w:val="23"/>
        </w:rPr>
      </w:pPr>
      <w:r w:rsidRPr="007F260E">
        <w:rPr>
          <w:sz w:val="23"/>
          <w:szCs w:val="23"/>
        </w:rPr>
        <w:lastRenderedPageBreak/>
        <w:t xml:space="preserve"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</w:t>
      </w:r>
      <w:r w:rsidRPr="006415FD">
        <w:rPr>
          <w:b/>
          <w:sz w:val="23"/>
          <w:szCs w:val="23"/>
        </w:rPr>
        <w:t>задаток ему</w:t>
      </w:r>
      <w:r w:rsidRPr="007F260E">
        <w:rPr>
          <w:sz w:val="23"/>
          <w:szCs w:val="23"/>
        </w:rPr>
        <w:t xml:space="preserve"> </w:t>
      </w:r>
      <w:r w:rsidRPr="007F260E">
        <w:rPr>
          <w:b/>
          <w:sz w:val="23"/>
          <w:szCs w:val="23"/>
        </w:rPr>
        <w:t xml:space="preserve">не возвращается </w:t>
      </w:r>
      <w:r w:rsidRPr="007F260E">
        <w:rPr>
          <w:sz w:val="23"/>
          <w:szCs w:val="23"/>
        </w:rPr>
        <w:t>и перечисляется в бюджет города. Результаты аукциона аннулируются продавцом.</w:t>
      </w:r>
    </w:p>
    <w:p w:rsidR="00AB4DC9" w:rsidRPr="007F260E" w:rsidRDefault="00AB4DC9" w:rsidP="00AB4DC9">
      <w:pPr>
        <w:spacing w:line="278" w:lineRule="exact"/>
        <w:ind w:firstLine="720"/>
        <w:rPr>
          <w:sz w:val="23"/>
          <w:szCs w:val="23"/>
        </w:rPr>
      </w:pPr>
      <w:r w:rsidRPr="007F260E">
        <w:rPr>
          <w:b/>
          <w:sz w:val="23"/>
          <w:szCs w:val="23"/>
        </w:rPr>
        <w:t>Дата и время начала приёма заявок на участие в аукционе</w:t>
      </w:r>
      <w:r w:rsidRPr="007F260E">
        <w:rPr>
          <w:sz w:val="23"/>
          <w:szCs w:val="23"/>
        </w:rPr>
        <w:t xml:space="preserve"> – </w:t>
      </w:r>
      <w:r w:rsidR="00E91D4F">
        <w:rPr>
          <w:b/>
          <w:sz w:val="23"/>
          <w:szCs w:val="23"/>
        </w:rPr>
        <w:t>10</w:t>
      </w:r>
      <w:r w:rsidR="003511E2">
        <w:rPr>
          <w:b/>
          <w:sz w:val="23"/>
          <w:szCs w:val="23"/>
        </w:rPr>
        <w:t xml:space="preserve"> </w:t>
      </w:r>
      <w:r w:rsidR="00E91D4F">
        <w:rPr>
          <w:b/>
          <w:sz w:val="23"/>
          <w:szCs w:val="23"/>
        </w:rPr>
        <w:t>ноября</w:t>
      </w:r>
      <w:r w:rsidR="006415FD">
        <w:rPr>
          <w:b/>
          <w:sz w:val="23"/>
          <w:szCs w:val="23"/>
        </w:rPr>
        <w:t xml:space="preserve"> 2014</w:t>
      </w:r>
      <w:r w:rsidRPr="007F260E">
        <w:rPr>
          <w:b/>
          <w:sz w:val="23"/>
          <w:szCs w:val="23"/>
        </w:rPr>
        <w:t xml:space="preserve"> года </w:t>
      </w:r>
      <w:r w:rsidRPr="007F260E">
        <w:rPr>
          <w:sz w:val="23"/>
          <w:szCs w:val="23"/>
        </w:rPr>
        <w:t xml:space="preserve">в 10 часов 00 минут по местному времени. </w:t>
      </w:r>
    </w:p>
    <w:p w:rsidR="00AB4DC9" w:rsidRPr="007F260E" w:rsidRDefault="00AB4DC9" w:rsidP="00AB4DC9">
      <w:pPr>
        <w:spacing w:line="278" w:lineRule="exact"/>
        <w:ind w:firstLine="720"/>
        <w:rPr>
          <w:sz w:val="23"/>
          <w:szCs w:val="23"/>
        </w:rPr>
      </w:pPr>
      <w:r w:rsidRPr="007F260E">
        <w:rPr>
          <w:b/>
          <w:sz w:val="23"/>
          <w:szCs w:val="23"/>
        </w:rPr>
        <w:t>Дата и время окончания подачи заявок на участие в аукционе</w:t>
      </w:r>
      <w:r w:rsidRPr="007F260E">
        <w:rPr>
          <w:sz w:val="23"/>
          <w:szCs w:val="23"/>
        </w:rPr>
        <w:t xml:space="preserve"> – </w:t>
      </w:r>
      <w:r w:rsidR="00E91D4F">
        <w:rPr>
          <w:b/>
          <w:sz w:val="23"/>
          <w:szCs w:val="23"/>
        </w:rPr>
        <w:t>05</w:t>
      </w:r>
      <w:r w:rsidR="003511E2">
        <w:rPr>
          <w:b/>
          <w:sz w:val="23"/>
          <w:szCs w:val="23"/>
        </w:rPr>
        <w:t xml:space="preserve"> </w:t>
      </w:r>
      <w:r w:rsidR="00E91D4F">
        <w:rPr>
          <w:b/>
          <w:sz w:val="23"/>
          <w:szCs w:val="23"/>
        </w:rPr>
        <w:t>дека</w:t>
      </w:r>
      <w:r w:rsidR="004208EE">
        <w:rPr>
          <w:b/>
          <w:sz w:val="23"/>
          <w:szCs w:val="23"/>
        </w:rPr>
        <w:t>бря</w:t>
      </w:r>
      <w:r w:rsidR="006415FD">
        <w:rPr>
          <w:b/>
          <w:sz w:val="23"/>
          <w:szCs w:val="23"/>
        </w:rPr>
        <w:t xml:space="preserve"> 2014</w:t>
      </w:r>
      <w:r w:rsidRPr="007F260E">
        <w:rPr>
          <w:b/>
          <w:sz w:val="23"/>
          <w:szCs w:val="23"/>
        </w:rPr>
        <w:t xml:space="preserve"> года</w:t>
      </w:r>
      <w:r w:rsidRPr="007F260E">
        <w:rPr>
          <w:sz w:val="23"/>
          <w:szCs w:val="23"/>
        </w:rPr>
        <w:t xml:space="preserve"> в 17 часов 00 минут по местному времени.</w:t>
      </w:r>
    </w:p>
    <w:p w:rsidR="00AB4DC9" w:rsidRPr="007F260E" w:rsidRDefault="00AB4DC9" w:rsidP="00AB4DC9">
      <w:pPr>
        <w:spacing w:line="278" w:lineRule="exact"/>
        <w:ind w:firstLine="720"/>
        <w:rPr>
          <w:sz w:val="23"/>
          <w:szCs w:val="23"/>
        </w:rPr>
      </w:pPr>
      <w:r w:rsidRPr="007F260E">
        <w:rPr>
          <w:b/>
          <w:sz w:val="23"/>
          <w:szCs w:val="23"/>
        </w:rPr>
        <w:t xml:space="preserve">Дата определения участников </w:t>
      </w:r>
      <w:r w:rsidRPr="007F260E">
        <w:rPr>
          <w:sz w:val="23"/>
          <w:szCs w:val="23"/>
        </w:rPr>
        <w:t xml:space="preserve">аукциона – </w:t>
      </w:r>
      <w:r w:rsidR="00E91D4F">
        <w:rPr>
          <w:b/>
          <w:sz w:val="23"/>
          <w:szCs w:val="23"/>
        </w:rPr>
        <w:t>11</w:t>
      </w:r>
      <w:r w:rsidR="003511E2">
        <w:rPr>
          <w:b/>
          <w:sz w:val="23"/>
          <w:szCs w:val="23"/>
        </w:rPr>
        <w:t xml:space="preserve"> </w:t>
      </w:r>
      <w:r w:rsidR="00E91D4F">
        <w:rPr>
          <w:b/>
          <w:sz w:val="23"/>
          <w:szCs w:val="23"/>
        </w:rPr>
        <w:t>дека</w:t>
      </w:r>
      <w:r w:rsidR="00AE43B4">
        <w:rPr>
          <w:b/>
          <w:sz w:val="23"/>
          <w:szCs w:val="23"/>
        </w:rPr>
        <w:t>б</w:t>
      </w:r>
      <w:r w:rsidR="004208EE">
        <w:rPr>
          <w:b/>
          <w:sz w:val="23"/>
          <w:szCs w:val="23"/>
        </w:rPr>
        <w:t>ря</w:t>
      </w:r>
      <w:r w:rsidRPr="007F260E">
        <w:rPr>
          <w:b/>
          <w:sz w:val="23"/>
          <w:szCs w:val="23"/>
        </w:rPr>
        <w:t xml:space="preserve"> 201</w:t>
      </w:r>
      <w:r w:rsidR="006415FD">
        <w:rPr>
          <w:b/>
          <w:sz w:val="23"/>
          <w:szCs w:val="23"/>
        </w:rPr>
        <w:t>4</w:t>
      </w:r>
      <w:r w:rsidRPr="007F260E">
        <w:rPr>
          <w:b/>
          <w:sz w:val="23"/>
          <w:szCs w:val="23"/>
        </w:rPr>
        <w:t xml:space="preserve"> года.</w:t>
      </w:r>
    </w:p>
    <w:p w:rsidR="006415FD" w:rsidRPr="001F4419" w:rsidRDefault="006415FD" w:rsidP="006415FD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1F4419">
        <w:rPr>
          <w:b/>
          <w:sz w:val="24"/>
          <w:szCs w:val="24"/>
        </w:rPr>
        <w:t>Покупателями муниципального имущества могут быть</w:t>
      </w:r>
      <w:r w:rsidRPr="001F4419">
        <w:rPr>
          <w:sz w:val="24"/>
          <w:szCs w:val="24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; своевременно подавшие заявку на участие в аукционе; представившие документы в соответствии с перечнем, указанным ниже, и задатки которых поступили на расчётный счёт специализированной организации, указанный в настоящем информационном сообщении, в установленные сроки. </w:t>
      </w:r>
    </w:p>
    <w:p w:rsidR="006415FD" w:rsidRPr="001F4419" w:rsidRDefault="006415FD" w:rsidP="006415FD">
      <w:pPr>
        <w:spacing w:line="278" w:lineRule="exact"/>
        <w:ind w:firstLine="709"/>
        <w:rPr>
          <w:sz w:val="24"/>
          <w:szCs w:val="24"/>
        </w:rPr>
      </w:pPr>
      <w:r w:rsidRPr="001F4419">
        <w:rPr>
          <w:b/>
          <w:sz w:val="24"/>
          <w:szCs w:val="24"/>
        </w:rPr>
        <w:t>Для участия в аукционе претендентам необходимо представить следующие документы</w:t>
      </w:r>
      <w:r w:rsidRPr="001F4419">
        <w:rPr>
          <w:sz w:val="24"/>
          <w:szCs w:val="24"/>
        </w:rPr>
        <w:t xml:space="preserve">: </w:t>
      </w:r>
    </w:p>
    <w:p w:rsidR="006415FD" w:rsidRPr="001F4419" w:rsidRDefault="006415FD" w:rsidP="006415FD">
      <w:pPr>
        <w:numPr>
          <w:ilvl w:val="0"/>
          <w:numId w:val="1"/>
        </w:numPr>
        <w:spacing w:line="278" w:lineRule="exact"/>
        <w:ind w:left="0" w:firstLine="709"/>
        <w:rPr>
          <w:sz w:val="24"/>
          <w:szCs w:val="24"/>
        </w:rPr>
      </w:pPr>
      <w:r w:rsidRPr="001F4419">
        <w:rPr>
          <w:sz w:val="24"/>
          <w:szCs w:val="24"/>
        </w:rPr>
        <w:t>заявку по установленной КУМИ Сосновоборского городского округа форме (2 экз.);</w:t>
      </w:r>
    </w:p>
    <w:p w:rsidR="006415FD" w:rsidRPr="001F4419" w:rsidRDefault="006415FD" w:rsidP="006415FD">
      <w:pPr>
        <w:spacing w:line="278" w:lineRule="exact"/>
        <w:ind w:firstLine="709"/>
        <w:rPr>
          <w:sz w:val="24"/>
          <w:szCs w:val="24"/>
        </w:rPr>
      </w:pPr>
      <w:r w:rsidRPr="001F4419">
        <w:rPr>
          <w:sz w:val="24"/>
          <w:szCs w:val="24"/>
        </w:rPr>
        <w:t xml:space="preserve">2) документы юридических лиц: </w:t>
      </w:r>
    </w:p>
    <w:p w:rsidR="006415FD" w:rsidRPr="001F4419" w:rsidRDefault="006415FD" w:rsidP="006415FD">
      <w:pPr>
        <w:spacing w:line="278" w:lineRule="exact"/>
        <w:ind w:firstLine="709"/>
        <w:rPr>
          <w:sz w:val="24"/>
          <w:szCs w:val="24"/>
        </w:rPr>
      </w:pPr>
      <w:r w:rsidRPr="001F4419">
        <w:rPr>
          <w:sz w:val="24"/>
          <w:szCs w:val="24"/>
        </w:rPr>
        <w:t>- заверенные копии учредительных документов;</w:t>
      </w:r>
    </w:p>
    <w:p w:rsidR="006415FD" w:rsidRPr="001F4419" w:rsidRDefault="006415FD" w:rsidP="006415F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F4419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6415FD" w:rsidRPr="001F4419" w:rsidRDefault="006415FD" w:rsidP="006415F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F4419">
        <w:rPr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415FD" w:rsidRPr="001F4419" w:rsidRDefault="006415FD" w:rsidP="006415F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F4419">
        <w:rPr>
          <w:sz w:val="24"/>
          <w:szCs w:val="24"/>
        </w:rPr>
        <w:t>3) физические лица предъявляют документ, удостоверяющий личность, или представляют копии всех его листов.</w:t>
      </w:r>
    </w:p>
    <w:p w:rsidR="006415FD" w:rsidRPr="001F4419" w:rsidRDefault="006415FD" w:rsidP="006415F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F4419">
        <w:rPr>
          <w:sz w:val="24"/>
          <w:szCs w:val="24"/>
        </w:rPr>
        <w:t xml:space="preserve">4)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8" w:history="1">
        <w:r w:rsidRPr="001F4419">
          <w:rPr>
            <w:sz w:val="24"/>
            <w:szCs w:val="24"/>
          </w:rPr>
          <w:t>порядке</w:t>
        </w:r>
      </w:hyperlink>
      <w:r w:rsidRPr="001F4419">
        <w:rPr>
          <w:sz w:val="24"/>
          <w:szCs w:val="24"/>
        </w:rPr>
        <w:t xml:space="preserve">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6415FD" w:rsidRPr="001F4419" w:rsidRDefault="006415FD" w:rsidP="006415F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F4419">
        <w:rPr>
          <w:sz w:val="24"/>
          <w:szCs w:val="24"/>
        </w:rPr>
        <w:t>5) К данным документам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6415FD" w:rsidRPr="001F4419" w:rsidRDefault="006415FD" w:rsidP="006415F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F4419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6415FD" w:rsidRPr="001F4419" w:rsidRDefault="006415FD" w:rsidP="006415F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F4419">
        <w:rPr>
          <w:sz w:val="24"/>
          <w:szCs w:val="24"/>
        </w:rPr>
        <w:t>6) Одно лицо имеет право подать только одну заявку.</w:t>
      </w:r>
    </w:p>
    <w:p w:rsidR="006415FD" w:rsidRPr="001F4419" w:rsidRDefault="006415FD" w:rsidP="006415FD">
      <w:pPr>
        <w:spacing w:before="19" w:line="268" w:lineRule="exact"/>
        <w:ind w:firstLine="708"/>
        <w:rPr>
          <w:sz w:val="24"/>
          <w:szCs w:val="24"/>
        </w:rPr>
      </w:pPr>
      <w:r w:rsidRPr="001F4419">
        <w:rPr>
          <w:b/>
          <w:sz w:val="24"/>
          <w:szCs w:val="24"/>
        </w:rPr>
        <w:t>Претендент не допускается</w:t>
      </w:r>
      <w:r w:rsidRPr="001F4419">
        <w:rPr>
          <w:sz w:val="24"/>
          <w:szCs w:val="24"/>
        </w:rPr>
        <w:t xml:space="preserve"> к участию в аукционе по следующим основаниям:</w:t>
      </w:r>
    </w:p>
    <w:p w:rsidR="006415FD" w:rsidRPr="00AE43B4" w:rsidRDefault="006415FD" w:rsidP="006415FD">
      <w:pPr>
        <w:spacing w:before="19" w:line="268" w:lineRule="exact"/>
        <w:ind w:firstLine="851"/>
        <w:rPr>
          <w:sz w:val="24"/>
          <w:szCs w:val="24"/>
        </w:rPr>
      </w:pPr>
      <w:r w:rsidRPr="001F4419">
        <w:rPr>
          <w:sz w:val="24"/>
          <w:szCs w:val="24"/>
        </w:rPr>
        <w:t xml:space="preserve">1) </w:t>
      </w:r>
      <w:r w:rsidRPr="00AE43B4">
        <w:rPr>
          <w:sz w:val="24"/>
          <w:szCs w:val="24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AE43B4">
          <w:rPr>
            <w:rStyle w:val="a3"/>
            <w:rFonts w:eastAsia="Calibri"/>
            <w:color w:val="auto"/>
            <w:sz w:val="24"/>
            <w:szCs w:val="24"/>
            <w:u w:val="none"/>
          </w:rPr>
          <w:t>законодательством</w:t>
        </w:r>
      </w:hyperlink>
      <w:r w:rsidRPr="00AE43B4">
        <w:rPr>
          <w:sz w:val="24"/>
          <w:szCs w:val="24"/>
        </w:rPr>
        <w:t xml:space="preserve"> Российской Федерации;</w:t>
      </w:r>
    </w:p>
    <w:p w:rsidR="006415FD" w:rsidRPr="001F4419" w:rsidRDefault="006415FD" w:rsidP="006415FD">
      <w:pPr>
        <w:spacing w:before="19" w:line="268" w:lineRule="exact"/>
        <w:ind w:firstLine="851"/>
        <w:rPr>
          <w:sz w:val="24"/>
          <w:szCs w:val="24"/>
        </w:rPr>
      </w:pPr>
      <w:r w:rsidRPr="00AE43B4">
        <w:rPr>
          <w:sz w:val="24"/>
          <w:szCs w:val="24"/>
        </w:rPr>
        <w:t>2) представлены не все документы в соответствии с перечнем, указанным в настоящем информационном сообщении</w:t>
      </w:r>
      <w:r w:rsidRPr="001F4419">
        <w:rPr>
          <w:sz w:val="24"/>
          <w:szCs w:val="24"/>
        </w:rPr>
        <w:t>, или оформление указанных документов не соответствует законодательству Российской Федерации;</w:t>
      </w:r>
    </w:p>
    <w:p w:rsidR="006415FD" w:rsidRPr="001F4419" w:rsidRDefault="006415FD" w:rsidP="006415FD">
      <w:pPr>
        <w:spacing w:before="19" w:line="268" w:lineRule="exact"/>
        <w:ind w:firstLine="851"/>
        <w:rPr>
          <w:sz w:val="24"/>
          <w:szCs w:val="24"/>
        </w:rPr>
      </w:pPr>
      <w:r w:rsidRPr="001F4419">
        <w:rPr>
          <w:sz w:val="24"/>
          <w:szCs w:val="24"/>
        </w:rPr>
        <w:t>3) заявка на участие в аукционе подана лицом, не уполномоченным претендентом на осуществление таких действий;</w:t>
      </w:r>
    </w:p>
    <w:p w:rsidR="006415FD" w:rsidRPr="001F4419" w:rsidRDefault="006415FD" w:rsidP="006415FD">
      <w:pPr>
        <w:spacing w:before="19" w:line="268" w:lineRule="exact"/>
        <w:ind w:firstLine="851"/>
        <w:rPr>
          <w:sz w:val="24"/>
          <w:szCs w:val="24"/>
        </w:rPr>
      </w:pPr>
      <w:r w:rsidRPr="001F4419">
        <w:rPr>
          <w:sz w:val="24"/>
          <w:szCs w:val="24"/>
        </w:rPr>
        <w:t>4) не подтверждено поступление в установленный срок задатка на счет, указанный в информационном сообщении.</w:t>
      </w:r>
    </w:p>
    <w:p w:rsidR="006415FD" w:rsidRPr="001F4419" w:rsidRDefault="006415FD" w:rsidP="006415FD">
      <w:pPr>
        <w:spacing w:before="19" w:line="268" w:lineRule="exact"/>
        <w:ind w:firstLine="709"/>
        <w:rPr>
          <w:sz w:val="24"/>
          <w:szCs w:val="24"/>
        </w:rPr>
      </w:pPr>
      <w:r w:rsidRPr="001F4419">
        <w:rPr>
          <w:sz w:val="24"/>
          <w:szCs w:val="24"/>
        </w:rPr>
        <w:t>Претендент приобретает статус участника аукциона с момента оформления протокола о признании претендентов участниками аукциона.</w:t>
      </w:r>
    </w:p>
    <w:p w:rsidR="006415FD" w:rsidRDefault="006415FD" w:rsidP="006415FD">
      <w:pPr>
        <w:spacing w:line="283" w:lineRule="exact"/>
        <w:ind w:firstLine="709"/>
        <w:rPr>
          <w:sz w:val="24"/>
          <w:szCs w:val="24"/>
        </w:rPr>
      </w:pPr>
      <w:r w:rsidRPr="001F4419">
        <w:rPr>
          <w:sz w:val="24"/>
          <w:szCs w:val="24"/>
        </w:rPr>
        <w:lastRenderedPageBreak/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рабочего дня, следующего за днем оформления решения протоколом, путем вручения им под расписку соответствующего уведомления либо направления такого уведомления по почте заказным письмом – не позднее </w:t>
      </w:r>
      <w:r w:rsidR="008B24CA">
        <w:rPr>
          <w:sz w:val="24"/>
          <w:szCs w:val="24"/>
        </w:rPr>
        <w:t>12</w:t>
      </w:r>
      <w:r w:rsidR="003511E2">
        <w:rPr>
          <w:sz w:val="24"/>
          <w:szCs w:val="24"/>
        </w:rPr>
        <w:t xml:space="preserve"> </w:t>
      </w:r>
      <w:r w:rsidR="008B24CA">
        <w:rPr>
          <w:sz w:val="24"/>
          <w:szCs w:val="24"/>
        </w:rPr>
        <w:t>дека</w:t>
      </w:r>
      <w:r w:rsidR="004208EE">
        <w:rPr>
          <w:sz w:val="24"/>
          <w:szCs w:val="24"/>
        </w:rPr>
        <w:t>бря</w:t>
      </w:r>
      <w:r w:rsidRPr="001F4419">
        <w:rPr>
          <w:sz w:val="24"/>
          <w:szCs w:val="24"/>
        </w:rPr>
        <w:t xml:space="preserve"> 201</w:t>
      </w:r>
      <w:r>
        <w:rPr>
          <w:sz w:val="24"/>
          <w:szCs w:val="24"/>
        </w:rPr>
        <w:t>4 года.</w:t>
      </w:r>
    </w:p>
    <w:p w:rsidR="00AB4DC9" w:rsidRPr="007F260E" w:rsidRDefault="00AB4DC9" w:rsidP="006415FD">
      <w:pPr>
        <w:spacing w:line="283" w:lineRule="exact"/>
        <w:ind w:firstLine="709"/>
        <w:rPr>
          <w:sz w:val="23"/>
          <w:szCs w:val="23"/>
        </w:rPr>
      </w:pPr>
      <w:r w:rsidRPr="007F260E">
        <w:rPr>
          <w:b/>
          <w:bCs/>
          <w:sz w:val="23"/>
          <w:szCs w:val="23"/>
        </w:rPr>
        <w:t>Порядок определения победителя:</w:t>
      </w:r>
    </w:p>
    <w:p w:rsidR="00AB4DC9" w:rsidRPr="007F260E" w:rsidRDefault="00AB4DC9" w:rsidP="00AB4DC9">
      <w:pPr>
        <w:autoSpaceDE w:val="0"/>
        <w:autoSpaceDN w:val="0"/>
        <w:adjustRightInd w:val="0"/>
        <w:ind w:firstLine="720"/>
        <w:rPr>
          <w:sz w:val="23"/>
          <w:szCs w:val="23"/>
        </w:rPr>
      </w:pPr>
      <w:r w:rsidRPr="007F260E">
        <w:rPr>
          <w:sz w:val="23"/>
          <w:szCs w:val="23"/>
        </w:rPr>
        <w:t>Победителем аукциона признаётся лицо, предложившее в ходе аукциона наиболее высокую цену продажи имущества.</w:t>
      </w:r>
    </w:p>
    <w:p w:rsidR="00AB4DC9" w:rsidRPr="007F260E" w:rsidRDefault="00AB4DC9" w:rsidP="00AB4DC9">
      <w:pPr>
        <w:spacing w:line="273" w:lineRule="exact"/>
        <w:ind w:firstLine="720"/>
        <w:rPr>
          <w:sz w:val="23"/>
          <w:szCs w:val="23"/>
        </w:rPr>
      </w:pPr>
      <w:r w:rsidRPr="007F260E">
        <w:rPr>
          <w:b/>
          <w:sz w:val="23"/>
          <w:szCs w:val="23"/>
        </w:rPr>
        <w:t>Подведение итогов</w:t>
      </w:r>
      <w:r w:rsidRPr="007F260E">
        <w:rPr>
          <w:sz w:val="23"/>
          <w:szCs w:val="23"/>
        </w:rPr>
        <w:t xml:space="preserve"> аукциона состоится в день продажи имущества – </w:t>
      </w:r>
      <w:r w:rsidR="00E91D4F">
        <w:rPr>
          <w:b/>
          <w:sz w:val="23"/>
          <w:szCs w:val="23"/>
        </w:rPr>
        <w:t>26</w:t>
      </w:r>
      <w:r w:rsidR="003511E2">
        <w:rPr>
          <w:b/>
          <w:sz w:val="23"/>
          <w:szCs w:val="23"/>
        </w:rPr>
        <w:t xml:space="preserve"> </w:t>
      </w:r>
      <w:r w:rsidR="00E91D4F">
        <w:rPr>
          <w:b/>
          <w:sz w:val="23"/>
          <w:szCs w:val="23"/>
        </w:rPr>
        <w:t>дека</w:t>
      </w:r>
      <w:r w:rsidR="004208EE">
        <w:rPr>
          <w:b/>
          <w:sz w:val="23"/>
          <w:szCs w:val="23"/>
        </w:rPr>
        <w:t>бря</w:t>
      </w:r>
      <w:r w:rsidRPr="007F260E">
        <w:rPr>
          <w:b/>
          <w:sz w:val="23"/>
          <w:szCs w:val="23"/>
        </w:rPr>
        <w:t xml:space="preserve"> 201</w:t>
      </w:r>
      <w:r w:rsidR="00716820">
        <w:rPr>
          <w:b/>
          <w:sz w:val="23"/>
          <w:szCs w:val="23"/>
        </w:rPr>
        <w:t>4</w:t>
      </w:r>
      <w:r w:rsidRPr="007F260E">
        <w:rPr>
          <w:b/>
          <w:sz w:val="23"/>
          <w:szCs w:val="23"/>
        </w:rPr>
        <w:t xml:space="preserve"> года </w:t>
      </w:r>
      <w:r w:rsidRPr="007F260E">
        <w:rPr>
          <w:sz w:val="23"/>
          <w:szCs w:val="23"/>
        </w:rPr>
        <w:t>по адресу: Ленинградская область, г.Сосновый Бор, ул.Ленинградская, д.46, каб.333.</w:t>
      </w:r>
    </w:p>
    <w:p w:rsidR="00AB4DC9" w:rsidRPr="007F260E" w:rsidRDefault="00AB4DC9" w:rsidP="00AB4DC9">
      <w:pPr>
        <w:spacing w:before="19" w:line="268" w:lineRule="exact"/>
        <w:rPr>
          <w:sz w:val="23"/>
          <w:szCs w:val="23"/>
        </w:rPr>
      </w:pPr>
      <w:r w:rsidRPr="007F260E">
        <w:rPr>
          <w:b/>
          <w:sz w:val="23"/>
          <w:szCs w:val="23"/>
        </w:rPr>
        <w:t xml:space="preserve">            Срок заключения договора купли-продажи имущества:</w:t>
      </w:r>
      <w:r w:rsidRPr="007F260E">
        <w:rPr>
          <w:sz w:val="23"/>
          <w:szCs w:val="23"/>
        </w:rPr>
        <w:t xml:space="preserve"> </w:t>
      </w:r>
      <w:r w:rsidR="00716820" w:rsidRPr="001F4419">
        <w:rPr>
          <w:sz w:val="24"/>
          <w:szCs w:val="24"/>
        </w:rPr>
        <w:t xml:space="preserve">договор купли-продажи заключается между  КУМИ Сосновоборского городского округа и победителем аукциона  в период с </w:t>
      </w:r>
      <w:r w:rsidR="00E91D4F">
        <w:rPr>
          <w:sz w:val="23"/>
          <w:szCs w:val="23"/>
        </w:rPr>
        <w:t>20</w:t>
      </w:r>
      <w:r w:rsidR="003511E2">
        <w:rPr>
          <w:sz w:val="23"/>
          <w:szCs w:val="23"/>
        </w:rPr>
        <w:t xml:space="preserve"> </w:t>
      </w:r>
      <w:r w:rsidR="00E91D4F">
        <w:rPr>
          <w:sz w:val="23"/>
          <w:szCs w:val="23"/>
        </w:rPr>
        <w:t>янва</w:t>
      </w:r>
      <w:r w:rsidR="003511E2">
        <w:rPr>
          <w:sz w:val="23"/>
          <w:szCs w:val="23"/>
        </w:rPr>
        <w:t>ря</w:t>
      </w:r>
      <w:r w:rsidRPr="007F260E">
        <w:rPr>
          <w:sz w:val="23"/>
          <w:szCs w:val="23"/>
        </w:rPr>
        <w:t xml:space="preserve"> 201</w:t>
      </w:r>
      <w:r w:rsidR="00E91D4F">
        <w:rPr>
          <w:sz w:val="23"/>
          <w:szCs w:val="23"/>
        </w:rPr>
        <w:t>5</w:t>
      </w:r>
      <w:r w:rsidRPr="007F260E">
        <w:rPr>
          <w:sz w:val="23"/>
          <w:szCs w:val="23"/>
        </w:rPr>
        <w:t xml:space="preserve"> года по </w:t>
      </w:r>
      <w:r w:rsidR="00E91D4F">
        <w:rPr>
          <w:sz w:val="23"/>
          <w:szCs w:val="23"/>
        </w:rPr>
        <w:t>27</w:t>
      </w:r>
      <w:r w:rsidR="003511E2">
        <w:rPr>
          <w:sz w:val="23"/>
          <w:szCs w:val="23"/>
        </w:rPr>
        <w:t xml:space="preserve"> </w:t>
      </w:r>
      <w:r w:rsidR="00E91D4F">
        <w:rPr>
          <w:sz w:val="23"/>
          <w:szCs w:val="23"/>
        </w:rPr>
        <w:t>янва</w:t>
      </w:r>
      <w:r w:rsidR="003511E2">
        <w:rPr>
          <w:sz w:val="23"/>
          <w:szCs w:val="23"/>
        </w:rPr>
        <w:t>ря</w:t>
      </w:r>
      <w:r w:rsidRPr="007F260E">
        <w:rPr>
          <w:sz w:val="23"/>
          <w:szCs w:val="23"/>
        </w:rPr>
        <w:t xml:space="preserve"> 201</w:t>
      </w:r>
      <w:r w:rsidR="00E91D4F">
        <w:rPr>
          <w:sz w:val="23"/>
          <w:szCs w:val="23"/>
        </w:rPr>
        <w:t>5</w:t>
      </w:r>
      <w:r w:rsidRPr="007F260E">
        <w:rPr>
          <w:sz w:val="23"/>
          <w:szCs w:val="23"/>
        </w:rPr>
        <w:t xml:space="preserve"> года.</w:t>
      </w:r>
    </w:p>
    <w:p w:rsidR="00AB4DC9" w:rsidRPr="007F260E" w:rsidRDefault="00AB4DC9" w:rsidP="00AB4DC9">
      <w:pPr>
        <w:tabs>
          <w:tab w:val="left" w:pos="0"/>
          <w:tab w:val="left" w:pos="709"/>
        </w:tabs>
        <w:ind w:firstLine="709"/>
        <w:rPr>
          <w:sz w:val="23"/>
          <w:szCs w:val="23"/>
        </w:rPr>
      </w:pPr>
      <w:r w:rsidRPr="007F260E">
        <w:rPr>
          <w:b/>
          <w:sz w:val="23"/>
          <w:szCs w:val="23"/>
        </w:rPr>
        <w:t>Аукцион признается несостоявшимся</w:t>
      </w:r>
      <w:r w:rsidRPr="007F260E">
        <w:rPr>
          <w:sz w:val="23"/>
          <w:szCs w:val="23"/>
        </w:rPr>
        <w:t xml:space="preserve"> в следующих случаях:</w:t>
      </w:r>
    </w:p>
    <w:p w:rsidR="00AB4DC9" w:rsidRPr="007F260E" w:rsidRDefault="00AB4DC9" w:rsidP="00AB4DC9">
      <w:pPr>
        <w:spacing w:before="19" w:line="268" w:lineRule="exact"/>
        <w:ind w:firstLine="851"/>
        <w:rPr>
          <w:sz w:val="23"/>
          <w:szCs w:val="23"/>
        </w:rPr>
      </w:pPr>
      <w:r w:rsidRPr="007F260E">
        <w:rPr>
          <w:sz w:val="23"/>
          <w:szCs w:val="23"/>
        </w:rPr>
        <w:t>а) не было подано ни одной заявки на участие в аукционе либо ни один из претендентов не признан участником аукциона;</w:t>
      </w:r>
    </w:p>
    <w:p w:rsidR="00AB4DC9" w:rsidRPr="007F260E" w:rsidRDefault="00AB4DC9" w:rsidP="00AB4DC9">
      <w:pPr>
        <w:spacing w:before="19" w:line="268" w:lineRule="exact"/>
        <w:ind w:firstLine="851"/>
        <w:rPr>
          <w:sz w:val="23"/>
          <w:szCs w:val="23"/>
        </w:rPr>
      </w:pPr>
      <w:r w:rsidRPr="007F260E">
        <w:rPr>
          <w:sz w:val="23"/>
          <w:szCs w:val="23"/>
        </w:rPr>
        <w:t>б) принято решение о признании только 1 претендента участником аукциона;</w:t>
      </w:r>
    </w:p>
    <w:p w:rsidR="00AB4DC9" w:rsidRPr="007F260E" w:rsidRDefault="00AB4DC9" w:rsidP="00AB4DC9">
      <w:pPr>
        <w:spacing w:before="19" w:line="268" w:lineRule="exact"/>
        <w:ind w:firstLine="851"/>
        <w:rPr>
          <w:b/>
          <w:i/>
          <w:sz w:val="23"/>
          <w:szCs w:val="23"/>
        </w:rPr>
      </w:pPr>
      <w:r w:rsidRPr="007F260E">
        <w:rPr>
          <w:sz w:val="23"/>
          <w:szCs w:val="23"/>
        </w:rPr>
        <w:t>в) после троекратного объявления аукционистом начальной цены предложения ни один из участников не поднял карточку.</w:t>
      </w:r>
    </w:p>
    <w:p w:rsidR="00AB4DC9" w:rsidRPr="007F260E" w:rsidRDefault="00AB4DC9" w:rsidP="00AB4DC9">
      <w:pPr>
        <w:autoSpaceDE w:val="0"/>
        <w:autoSpaceDN w:val="0"/>
        <w:adjustRightInd w:val="0"/>
        <w:ind w:firstLine="708"/>
        <w:rPr>
          <w:rFonts w:cs="Calibri"/>
          <w:sz w:val="23"/>
          <w:szCs w:val="23"/>
        </w:rPr>
      </w:pPr>
      <w:r w:rsidRPr="007F260E">
        <w:rPr>
          <w:rFonts w:cs="Calibri"/>
          <w:sz w:val="23"/>
          <w:szCs w:val="23"/>
        </w:rPr>
        <w:t xml:space="preserve">Настоящее информационное сообщение о проведении аукциона является публичной офертой для заключения договора о задатке в </w:t>
      </w:r>
      <w:r w:rsidRPr="00716820">
        <w:rPr>
          <w:rFonts w:cs="Calibri"/>
          <w:sz w:val="23"/>
          <w:szCs w:val="23"/>
        </w:rPr>
        <w:t xml:space="preserve">соответствии со </w:t>
      </w:r>
      <w:hyperlink r:id="rId10" w:history="1">
        <w:r w:rsidRPr="00716820">
          <w:rPr>
            <w:rStyle w:val="a3"/>
            <w:rFonts w:cs="Calibri"/>
            <w:color w:val="auto"/>
            <w:sz w:val="23"/>
            <w:szCs w:val="23"/>
            <w:u w:val="none"/>
          </w:rPr>
          <w:t>статьей 437</w:t>
        </w:r>
      </w:hyperlink>
      <w:r w:rsidRPr="00716820">
        <w:rPr>
          <w:rFonts w:cs="Calibri"/>
          <w:sz w:val="23"/>
          <w:szCs w:val="23"/>
        </w:rPr>
        <w:t xml:space="preserve"> Гражданского</w:t>
      </w:r>
      <w:r w:rsidRPr="007F260E">
        <w:rPr>
          <w:rFonts w:cs="Calibri"/>
          <w:sz w:val="23"/>
          <w:szCs w:val="23"/>
        </w:rPr>
        <w:t xml:space="preserve">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Договор о задатке между претендентом и специализированной организацией заключается в случае необходимости.</w:t>
      </w:r>
    </w:p>
    <w:p w:rsidR="00AB4DC9" w:rsidRPr="007F260E" w:rsidRDefault="00AB4DC9" w:rsidP="00AB4DC9">
      <w:pPr>
        <w:spacing w:before="19" w:line="268" w:lineRule="exact"/>
        <w:ind w:firstLine="708"/>
        <w:rPr>
          <w:sz w:val="23"/>
          <w:szCs w:val="23"/>
        </w:rPr>
      </w:pPr>
      <w:r w:rsidRPr="007F260E">
        <w:rPr>
          <w:b/>
          <w:sz w:val="23"/>
          <w:szCs w:val="23"/>
        </w:rPr>
        <w:t xml:space="preserve">Ознакомиться с документами </w:t>
      </w:r>
      <w:r w:rsidRPr="007F260E">
        <w:rPr>
          <w:sz w:val="23"/>
          <w:szCs w:val="23"/>
        </w:rPr>
        <w:t>по продаваемому имуществу, с техническим состоянием имущества,</w:t>
      </w:r>
      <w:r w:rsidR="00716820">
        <w:rPr>
          <w:sz w:val="23"/>
          <w:szCs w:val="23"/>
        </w:rPr>
        <w:t xml:space="preserve"> осмотреть имущество,</w:t>
      </w:r>
      <w:r w:rsidRPr="007F260E">
        <w:rPr>
          <w:sz w:val="23"/>
          <w:szCs w:val="23"/>
        </w:rPr>
        <w:t xml:space="preserve"> а также получить информацию об условиях договора купли-продажи имущества, условиях проведения аукциона,</w:t>
      </w:r>
      <w:r w:rsidRPr="007F260E">
        <w:rPr>
          <w:b/>
          <w:bCs/>
          <w:sz w:val="23"/>
          <w:szCs w:val="23"/>
        </w:rPr>
        <w:t xml:space="preserve"> </w:t>
      </w:r>
      <w:r w:rsidRPr="007F260E">
        <w:rPr>
          <w:bCs/>
          <w:sz w:val="23"/>
          <w:szCs w:val="23"/>
        </w:rPr>
        <w:t xml:space="preserve">подать заявки на участие в аукционе </w:t>
      </w:r>
      <w:r w:rsidRPr="007F260E">
        <w:rPr>
          <w:sz w:val="23"/>
          <w:szCs w:val="23"/>
        </w:rPr>
        <w:t xml:space="preserve">можно в </w:t>
      </w:r>
      <w:r w:rsidRPr="007F260E">
        <w:rPr>
          <w:b/>
          <w:sz w:val="23"/>
          <w:szCs w:val="23"/>
        </w:rPr>
        <w:t>МБУ «СФИ» по адресу: Ленинградская область, г.Сосновый Бор, ул.Ленинградская, д.46 (здание администрации), каб.354</w:t>
      </w:r>
      <w:r w:rsidRPr="007F260E">
        <w:rPr>
          <w:sz w:val="23"/>
          <w:szCs w:val="23"/>
        </w:rPr>
        <w:t xml:space="preserve">. Время приёма заявок по рабочим дням с 10.00 до 13.00 часов и с 14.00 до 17.00 часов. Телефоны для справок:  8 (81369) 2-82-13, 4-82-02,  </w:t>
      </w:r>
      <w:r w:rsidRPr="007F260E">
        <w:rPr>
          <w:sz w:val="23"/>
          <w:szCs w:val="23"/>
          <w:lang w:val="en-US"/>
        </w:rPr>
        <w:t>e</w:t>
      </w:r>
      <w:r w:rsidRPr="007F260E">
        <w:rPr>
          <w:sz w:val="23"/>
          <w:szCs w:val="23"/>
        </w:rPr>
        <w:t>-</w:t>
      </w:r>
      <w:r w:rsidRPr="007F260E">
        <w:rPr>
          <w:sz w:val="23"/>
          <w:szCs w:val="23"/>
          <w:lang w:val="en-US"/>
        </w:rPr>
        <w:t>mail</w:t>
      </w:r>
      <w:r w:rsidRPr="007F260E">
        <w:rPr>
          <w:sz w:val="23"/>
          <w:szCs w:val="23"/>
        </w:rPr>
        <w:t xml:space="preserve">: </w:t>
      </w:r>
      <w:hyperlink r:id="rId11" w:history="1">
        <w:r w:rsidRPr="007F260E">
          <w:rPr>
            <w:rStyle w:val="a3"/>
            <w:sz w:val="23"/>
            <w:szCs w:val="23"/>
            <w:lang w:val="en-US"/>
          </w:rPr>
          <w:t>sfi</w:t>
        </w:r>
        <w:r w:rsidRPr="007F260E">
          <w:rPr>
            <w:rStyle w:val="a3"/>
            <w:sz w:val="23"/>
            <w:szCs w:val="23"/>
          </w:rPr>
          <w:t>@meria.</w:t>
        </w:r>
        <w:r w:rsidRPr="007F260E">
          <w:rPr>
            <w:rStyle w:val="a3"/>
            <w:sz w:val="23"/>
            <w:szCs w:val="23"/>
            <w:lang w:val="en-US"/>
          </w:rPr>
          <w:t>sbor</w:t>
        </w:r>
        <w:r w:rsidRPr="007F260E">
          <w:rPr>
            <w:rStyle w:val="a3"/>
            <w:sz w:val="23"/>
            <w:szCs w:val="23"/>
          </w:rPr>
          <w:t>.</w:t>
        </w:r>
        <w:r w:rsidRPr="007F260E">
          <w:rPr>
            <w:rStyle w:val="a3"/>
            <w:sz w:val="23"/>
            <w:szCs w:val="23"/>
            <w:lang w:val="en-US"/>
          </w:rPr>
          <w:t>ru</w:t>
        </w:r>
      </w:hyperlink>
      <w:r w:rsidRPr="007F260E">
        <w:rPr>
          <w:sz w:val="23"/>
          <w:szCs w:val="23"/>
        </w:rPr>
        <w:t xml:space="preserve">. Документация о проведении аукциона размещается на официальном сайте торгов </w:t>
      </w:r>
      <w:hyperlink r:id="rId12" w:history="1">
        <w:r w:rsidRPr="007F260E">
          <w:rPr>
            <w:color w:val="0033CC"/>
            <w:sz w:val="23"/>
            <w:szCs w:val="23"/>
            <w:u w:val="single"/>
          </w:rPr>
          <w:t>www.torgi.gov.ru</w:t>
        </w:r>
      </w:hyperlink>
      <w:r w:rsidRPr="007F260E">
        <w:rPr>
          <w:sz w:val="23"/>
          <w:szCs w:val="23"/>
        </w:rPr>
        <w:t xml:space="preserve"> и на официальном сайте Сосновоборского городского округа </w:t>
      </w:r>
      <w:hyperlink r:id="rId13" w:history="1">
        <w:r w:rsidRPr="007F260E">
          <w:rPr>
            <w:rStyle w:val="a3"/>
            <w:sz w:val="23"/>
            <w:szCs w:val="23"/>
            <w:lang w:val="en-US"/>
          </w:rPr>
          <w:t>www</w:t>
        </w:r>
        <w:r w:rsidRPr="007F260E">
          <w:rPr>
            <w:rStyle w:val="a3"/>
            <w:sz w:val="23"/>
            <w:szCs w:val="23"/>
          </w:rPr>
          <w:t>.</w:t>
        </w:r>
        <w:r w:rsidRPr="007F260E">
          <w:rPr>
            <w:rStyle w:val="a3"/>
            <w:sz w:val="23"/>
            <w:szCs w:val="23"/>
            <w:lang w:val="en-US"/>
          </w:rPr>
          <w:t>sbor</w:t>
        </w:r>
        <w:r w:rsidRPr="007F260E">
          <w:rPr>
            <w:rStyle w:val="a3"/>
            <w:sz w:val="23"/>
            <w:szCs w:val="23"/>
          </w:rPr>
          <w:t>.</w:t>
        </w:r>
        <w:r w:rsidRPr="007F260E">
          <w:rPr>
            <w:rStyle w:val="a3"/>
            <w:sz w:val="23"/>
            <w:szCs w:val="23"/>
            <w:lang w:val="en-US"/>
          </w:rPr>
          <w:t>ru</w:t>
        </w:r>
      </w:hyperlink>
      <w:r w:rsidRPr="007F260E">
        <w:rPr>
          <w:sz w:val="23"/>
          <w:szCs w:val="23"/>
          <w:u w:val="single"/>
        </w:rPr>
        <w:t xml:space="preserve"> </w:t>
      </w:r>
      <w:r w:rsidRPr="007F260E">
        <w:rPr>
          <w:sz w:val="23"/>
          <w:szCs w:val="23"/>
        </w:rPr>
        <w:t>в разделе «Торги по передаче прав на муниципальное имущество» (</w:t>
      </w:r>
      <w:hyperlink r:id="rId14" w:history="1">
        <w:r w:rsidRPr="007F260E">
          <w:rPr>
            <w:rStyle w:val="a3"/>
            <w:sz w:val="23"/>
            <w:szCs w:val="23"/>
          </w:rPr>
          <w:t>http://www.sbor.ru/mau/</w:t>
        </w:r>
      </w:hyperlink>
      <w:r w:rsidRPr="007F260E">
        <w:rPr>
          <w:sz w:val="23"/>
          <w:szCs w:val="23"/>
        </w:rPr>
        <w:t xml:space="preserve">). </w:t>
      </w:r>
    </w:p>
    <w:p w:rsidR="00AB4DC9" w:rsidRPr="007F260E" w:rsidRDefault="00AB4DC9" w:rsidP="00AB4DC9">
      <w:pPr>
        <w:spacing w:line="283" w:lineRule="exact"/>
        <w:ind w:firstLine="720"/>
        <w:rPr>
          <w:sz w:val="23"/>
          <w:szCs w:val="23"/>
        </w:rPr>
      </w:pPr>
    </w:p>
    <w:p w:rsidR="00AB4DC9" w:rsidRPr="007F260E" w:rsidRDefault="004E66DD" w:rsidP="00AB4DC9">
      <w:pPr>
        <w:spacing w:line="283" w:lineRule="exact"/>
        <w:rPr>
          <w:sz w:val="23"/>
          <w:szCs w:val="23"/>
        </w:rPr>
      </w:pPr>
      <w:r>
        <w:rPr>
          <w:sz w:val="23"/>
          <w:szCs w:val="23"/>
        </w:rPr>
        <w:t>П</w:t>
      </w:r>
      <w:r w:rsidR="00AB4DC9" w:rsidRPr="007F260E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="00AB4DC9" w:rsidRPr="007F260E">
        <w:rPr>
          <w:sz w:val="23"/>
          <w:szCs w:val="23"/>
        </w:rPr>
        <w:t xml:space="preserve"> КУМИ </w:t>
      </w:r>
    </w:p>
    <w:p w:rsidR="00AB4DC9" w:rsidRPr="007F260E" w:rsidRDefault="00AB4DC9" w:rsidP="00AB4DC9">
      <w:pPr>
        <w:spacing w:line="273" w:lineRule="exact"/>
        <w:rPr>
          <w:b/>
          <w:sz w:val="23"/>
          <w:szCs w:val="23"/>
        </w:rPr>
      </w:pPr>
      <w:r w:rsidRPr="007F260E">
        <w:rPr>
          <w:sz w:val="23"/>
          <w:szCs w:val="23"/>
        </w:rPr>
        <w:t xml:space="preserve">Сосновоборского городского округа                                                                       </w:t>
      </w:r>
      <w:r w:rsidR="004E66DD">
        <w:rPr>
          <w:sz w:val="23"/>
          <w:szCs w:val="23"/>
        </w:rPr>
        <w:t>Н</w:t>
      </w:r>
      <w:r w:rsidR="00716820">
        <w:rPr>
          <w:sz w:val="23"/>
          <w:szCs w:val="23"/>
        </w:rPr>
        <w:t>.</w:t>
      </w:r>
      <w:r w:rsidR="004E66DD">
        <w:rPr>
          <w:sz w:val="23"/>
          <w:szCs w:val="23"/>
        </w:rPr>
        <w:t>В</w:t>
      </w:r>
      <w:r w:rsidR="00716820">
        <w:rPr>
          <w:sz w:val="23"/>
          <w:szCs w:val="23"/>
        </w:rPr>
        <w:t xml:space="preserve">. </w:t>
      </w:r>
      <w:r w:rsidR="004E66DD">
        <w:rPr>
          <w:sz w:val="23"/>
          <w:szCs w:val="23"/>
        </w:rPr>
        <w:t>Михайлова</w:t>
      </w:r>
      <w:r w:rsidRPr="007F260E">
        <w:rPr>
          <w:b/>
          <w:sz w:val="23"/>
          <w:szCs w:val="23"/>
        </w:rPr>
        <w:t xml:space="preserve"> </w:t>
      </w:r>
    </w:p>
    <w:p w:rsidR="00AB4DC9" w:rsidRDefault="00AB4DC9" w:rsidP="00AB4DC9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AB4DC9" w:rsidRDefault="00AB4DC9" w:rsidP="00AB4DC9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AB4DC9" w:rsidRDefault="00AB4DC9" w:rsidP="00AB4DC9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AB4DC9" w:rsidRDefault="00AB4DC9" w:rsidP="00AB4DC9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AB4DC9" w:rsidRDefault="00AB4DC9" w:rsidP="00AB4DC9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AB4DC9" w:rsidRDefault="00AB4DC9" w:rsidP="00AB4DC9"/>
    <w:p w:rsidR="00AB4DC9" w:rsidRDefault="00AB4DC9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AB4DC9" w:rsidRDefault="00AB4DC9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AB4DC9" w:rsidRDefault="00AB4DC9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AB4DC9" w:rsidRDefault="00AB4DC9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AB4DC9" w:rsidRDefault="00AB4DC9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AB4DC9" w:rsidRDefault="00AB4DC9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AB4DC9" w:rsidRDefault="00AB4DC9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AB4DC9" w:rsidRDefault="00AB4DC9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AB4DC9" w:rsidRDefault="00AB4DC9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AB4DC9" w:rsidRDefault="00AB4DC9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sectPr w:rsidR="00AB4DC9" w:rsidSect="00A03034">
      <w:pgSz w:w="11906" w:h="16838"/>
      <w:pgMar w:top="284" w:right="566" w:bottom="28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3B7" w:rsidRDefault="002A13B7">
      <w:r>
        <w:separator/>
      </w:r>
    </w:p>
  </w:endnote>
  <w:endnote w:type="continuationSeparator" w:id="1">
    <w:p w:rsidR="002A13B7" w:rsidRDefault="002A1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3B7" w:rsidRDefault="002A13B7">
      <w:r>
        <w:separator/>
      </w:r>
    </w:p>
  </w:footnote>
  <w:footnote w:type="continuationSeparator" w:id="1">
    <w:p w:rsidR="002A13B7" w:rsidRDefault="002A1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A68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3A030A0"/>
    <w:multiLevelType w:val="multilevel"/>
    <w:tmpl w:val="3D9C10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AC55284"/>
    <w:multiLevelType w:val="hybridMultilevel"/>
    <w:tmpl w:val="CEF2A4A6"/>
    <w:lvl w:ilvl="0" w:tplc="59B83B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1E297C"/>
    <w:multiLevelType w:val="hybridMultilevel"/>
    <w:tmpl w:val="3CB0B37A"/>
    <w:lvl w:ilvl="0" w:tplc="928452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16C39"/>
    <w:multiLevelType w:val="hybridMultilevel"/>
    <w:tmpl w:val="E61433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5B86BF8"/>
    <w:multiLevelType w:val="multilevel"/>
    <w:tmpl w:val="BAE20B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7">
    <w:nsid w:val="19020FDE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A281D7B"/>
    <w:multiLevelType w:val="multilevel"/>
    <w:tmpl w:val="E614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C180D99"/>
    <w:multiLevelType w:val="multilevel"/>
    <w:tmpl w:val="E614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E125E3B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444859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0673C99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AD019F"/>
    <w:multiLevelType w:val="hybridMultilevel"/>
    <w:tmpl w:val="DB0E675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3C9083F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6065AE3"/>
    <w:multiLevelType w:val="hybridMultilevel"/>
    <w:tmpl w:val="1C08B360"/>
    <w:lvl w:ilvl="0" w:tplc="22207A24">
      <w:start w:val="1"/>
      <w:numFmt w:val="bullet"/>
      <w:lvlText w:val=""/>
      <w:lvlJc w:val="left"/>
      <w:pPr>
        <w:ind w:left="284" w:firstLine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91FD9"/>
    <w:multiLevelType w:val="hybridMultilevel"/>
    <w:tmpl w:val="C8D63504"/>
    <w:lvl w:ilvl="0" w:tplc="8C505CD0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2D537A81"/>
    <w:multiLevelType w:val="hybridMultilevel"/>
    <w:tmpl w:val="AA4C9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E273B69"/>
    <w:multiLevelType w:val="multilevel"/>
    <w:tmpl w:val="27D0B7A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2FFC1641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310A1CB9"/>
    <w:multiLevelType w:val="hybridMultilevel"/>
    <w:tmpl w:val="8D3A8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F36493"/>
    <w:multiLevelType w:val="multilevel"/>
    <w:tmpl w:val="3B70BE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2">
    <w:nsid w:val="373E7186"/>
    <w:multiLevelType w:val="multilevel"/>
    <w:tmpl w:val="06346CB2"/>
    <w:lvl w:ilvl="0">
      <w:start w:val="1"/>
      <w:numFmt w:val="decimal"/>
      <w:suff w:val="space"/>
      <w:lvlText w:val="%1."/>
      <w:lvlJc w:val="left"/>
      <w:pPr>
        <w:ind w:left="12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23">
    <w:nsid w:val="38A30680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A0B6FEC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3B7B2AD1"/>
    <w:multiLevelType w:val="hybridMultilevel"/>
    <w:tmpl w:val="3E06D370"/>
    <w:lvl w:ilvl="0" w:tplc="F7CAB02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D1624BF"/>
    <w:multiLevelType w:val="multilevel"/>
    <w:tmpl w:val="E99241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7">
    <w:nsid w:val="4167558C"/>
    <w:multiLevelType w:val="multilevel"/>
    <w:tmpl w:val="6B36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28">
    <w:nsid w:val="42F32787"/>
    <w:multiLevelType w:val="hybridMultilevel"/>
    <w:tmpl w:val="DEBA26C2"/>
    <w:lvl w:ilvl="0" w:tplc="054A47C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421184"/>
    <w:multiLevelType w:val="multilevel"/>
    <w:tmpl w:val="9B44F7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46961D71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48F77778"/>
    <w:multiLevelType w:val="hybridMultilevel"/>
    <w:tmpl w:val="26144EDE"/>
    <w:lvl w:ilvl="0" w:tplc="5E46FD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3C318A8"/>
    <w:multiLevelType w:val="multilevel"/>
    <w:tmpl w:val="931647B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11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54435BEF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94C7273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5BA33F17"/>
    <w:multiLevelType w:val="hybridMultilevel"/>
    <w:tmpl w:val="5B6CC910"/>
    <w:lvl w:ilvl="0" w:tplc="5134CAF2">
      <w:start w:val="1"/>
      <w:numFmt w:val="decimal"/>
      <w:lvlText w:val="%1)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5E4A0865"/>
    <w:multiLevelType w:val="hybridMultilevel"/>
    <w:tmpl w:val="7966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0A6308"/>
    <w:multiLevelType w:val="multilevel"/>
    <w:tmpl w:val="06C62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38">
    <w:nsid w:val="632558E0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683916C9"/>
    <w:multiLevelType w:val="hybridMultilevel"/>
    <w:tmpl w:val="7E284020"/>
    <w:lvl w:ilvl="0" w:tplc="DDFEF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650B09"/>
    <w:multiLevelType w:val="hybridMultilevel"/>
    <w:tmpl w:val="7C623D86"/>
    <w:lvl w:ilvl="0" w:tplc="B75AB118">
      <w:start w:val="2"/>
      <w:numFmt w:val="decimal"/>
      <w:lvlText w:val="%1."/>
      <w:lvlJc w:val="left"/>
      <w:pPr>
        <w:ind w:left="3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41">
    <w:nsid w:val="6B3A4F7D"/>
    <w:multiLevelType w:val="hybridMultilevel"/>
    <w:tmpl w:val="48D6A928"/>
    <w:lvl w:ilvl="0" w:tplc="C630C69E">
      <w:start w:val="2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BD05808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>
    <w:nsid w:val="70F82BD5"/>
    <w:multiLevelType w:val="hybridMultilevel"/>
    <w:tmpl w:val="73AAC3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3113EF"/>
    <w:multiLevelType w:val="multilevel"/>
    <w:tmpl w:val="F0CEA1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color w:val="auto"/>
      </w:rPr>
    </w:lvl>
  </w:abstractNum>
  <w:abstractNum w:abstractNumId="45">
    <w:nsid w:val="76630768"/>
    <w:multiLevelType w:val="hybridMultilevel"/>
    <w:tmpl w:val="47A84DB0"/>
    <w:lvl w:ilvl="0" w:tplc="8FF4FAF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A2D5CE0"/>
    <w:multiLevelType w:val="hybridMultilevel"/>
    <w:tmpl w:val="68E4640A"/>
    <w:lvl w:ilvl="0" w:tplc="54CCA044">
      <w:start w:val="1"/>
      <w:numFmt w:val="bullet"/>
      <w:lvlText w:val=""/>
      <w:lvlJc w:val="left"/>
      <w:pPr>
        <w:ind w:left="58" w:firstLine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7">
    <w:nsid w:val="7A4A3269"/>
    <w:multiLevelType w:val="multilevel"/>
    <w:tmpl w:val="19F06EC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8">
    <w:nsid w:val="7C5A4F75"/>
    <w:multiLevelType w:val="hybridMultilevel"/>
    <w:tmpl w:val="B69053DA"/>
    <w:lvl w:ilvl="0" w:tplc="54E65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D7D727D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1"/>
  </w:num>
  <w:num w:numId="2">
    <w:abstractNumId w:val="16"/>
  </w:num>
  <w:num w:numId="3">
    <w:abstractNumId w:val="29"/>
  </w:num>
  <w:num w:numId="4">
    <w:abstractNumId w:val="1"/>
  </w:num>
  <w:num w:numId="5">
    <w:abstractNumId w:val="46"/>
  </w:num>
  <w:num w:numId="6">
    <w:abstractNumId w:val="15"/>
  </w:num>
  <w:num w:numId="7">
    <w:abstractNumId w:val="25"/>
  </w:num>
  <w:num w:numId="8">
    <w:abstractNumId w:val="45"/>
  </w:num>
  <w:num w:numId="9">
    <w:abstractNumId w:val="17"/>
  </w:num>
  <w:num w:numId="10">
    <w:abstractNumId w:val="22"/>
  </w:num>
  <w:num w:numId="11">
    <w:abstractNumId w:val="26"/>
  </w:num>
  <w:num w:numId="12">
    <w:abstractNumId w:val="47"/>
  </w:num>
  <w:num w:numId="13">
    <w:abstractNumId w:val="36"/>
  </w:num>
  <w:num w:numId="14">
    <w:abstractNumId w:val="6"/>
  </w:num>
  <w:num w:numId="15">
    <w:abstractNumId w:val="21"/>
  </w:num>
  <w:num w:numId="16">
    <w:abstractNumId w:val="44"/>
  </w:num>
  <w:num w:numId="17">
    <w:abstractNumId w:val="2"/>
  </w:num>
  <w:num w:numId="18">
    <w:abstractNumId w:val="32"/>
  </w:num>
  <w:num w:numId="19">
    <w:abstractNumId w:val="39"/>
  </w:num>
  <w:num w:numId="20">
    <w:abstractNumId w:val="14"/>
  </w:num>
  <w:num w:numId="21">
    <w:abstractNumId w:val="48"/>
  </w:num>
  <w:num w:numId="22">
    <w:abstractNumId w:val="4"/>
  </w:num>
  <w:num w:numId="23">
    <w:abstractNumId w:val="18"/>
  </w:num>
  <w:num w:numId="24">
    <w:abstractNumId w:val="19"/>
  </w:num>
  <w:num w:numId="25">
    <w:abstractNumId w:val="38"/>
  </w:num>
  <w:num w:numId="26">
    <w:abstractNumId w:val="11"/>
  </w:num>
  <w:num w:numId="27">
    <w:abstractNumId w:val="30"/>
  </w:num>
  <w:num w:numId="28">
    <w:abstractNumId w:val="41"/>
  </w:num>
  <w:num w:numId="29">
    <w:abstractNumId w:val="40"/>
  </w:num>
  <w:num w:numId="30">
    <w:abstractNumId w:val="24"/>
  </w:num>
  <w:num w:numId="31">
    <w:abstractNumId w:val="7"/>
  </w:num>
  <w:num w:numId="32">
    <w:abstractNumId w:val="49"/>
  </w:num>
  <w:num w:numId="33">
    <w:abstractNumId w:val="20"/>
  </w:num>
  <w:num w:numId="34">
    <w:abstractNumId w:val="43"/>
  </w:num>
  <w:num w:numId="35">
    <w:abstractNumId w:val="3"/>
  </w:num>
  <w:num w:numId="36">
    <w:abstractNumId w:val="5"/>
  </w:num>
  <w:num w:numId="37">
    <w:abstractNumId w:val="9"/>
  </w:num>
  <w:num w:numId="38">
    <w:abstractNumId w:val="8"/>
  </w:num>
  <w:num w:numId="39">
    <w:abstractNumId w:val="34"/>
  </w:num>
  <w:num w:numId="40">
    <w:abstractNumId w:val="27"/>
  </w:num>
  <w:num w:numId="41">
    <w:abstractNumId w:val="13"/>
  </w:num>
  <w:num w:numId="42">
    <w:abstractNumId w:val="42"/>
  </w:num>
  <w:num w:numId="43">
    <w:abstractNumId w:val="0"/>
  </w:num>
  <w:num w:numId="44">
    <w:abstractNumId w:val="28"/>
  </w:num>
  <w:num w:numId="45">
    <w:abstractNumId w:val="37"/>
  </w:num>
  <w:num w:numId="46">
    <w:abstractNumId w:val="23"/>
  </w:num>
  <w:num w:numId="47">
    <w:abstractNumId w:val="12"/>
  </w:num>
  <w:num w:numId="48">
    <w:abstractNumId w:val="33"/>
  </w:num>
  <w:num w:numId="49">
    <w:abstractNumId w:val="10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oNotTrackMoves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ebd5a3fd-04a7-4cb7-b668-33d4bb1decdf"/>
  </w:docVars>
  <w:rsids>
    <w:rsidRoot w:val="00E45FED"/>
    <w:rsid w:val="00001600"/>
    <w:rsid w:val="00001BA1"/>
    <w:rsid w:val="000039D0"/>
    <w:rsid w:val="00010CEE"/>
    <w:rsid w:val="0001133A"/>
    <w:rsid w:val="00012004"/>
    <w:rsid w:val="00012E52"/>
    <w:rsid w:val="00014BFD"/>
    <w:rsid w:val="00020680"/>
    <w:rsid w:val="00021E4A"/>
    <w:rsid w:val="00026047"/>
    <w:rsid w:val="000273E1"/>
    <w:rsid w:val="00035737"/>
    <w:rsid w:val="000365FF"/>
    <w:rsid w:val="000412D4"/>
    <w:rsid w:val="00045B0C"/>
    <w:rsid w:val="00046EF7"/>
    <w:rsid w:val="00047F98"/>
    <w:rsid w:val="0005018A"/>
    <w:rsid w:val="00050804"/>
    <w:rsid w:val="000538FE"/>
    <w:rsid w:val="0005420B"/>
    <w:rsid w:val="00060859"/>
    <w:rsid w:val="000621E5"/>
    <w:rsid w:val="000645A0"/>
    <w:rsid w:val="00064C75"/>
    <w:rsid w:val="00072119"/>
    <w:rsid w:val="00073B07"/>
    <w:rsid w:val="0008003A"/>
    <w:rsid w:val="00080E22"/>
    <w:rsid w:val="00082220"/>
    <w:rsid w:val="00082BD0"/>
    <w:rsid w:val="000835F3"/>
    <w:rsid w:val="00084C18"/>
    <w:rsid w:val="00085504"/>
    <w:rsid w:val="00090497"/>
    <w:rsid w:val="000910AF"/>
    <w:rsid w:val="00091428"/>
    <w:rsid w:val="00096303"/>
    <w:rsid w:val="000C257C"/>
    <w:rsid w:val="000C5097"/>
    <w:rsid w:val="000C7C00"/>
    <w:rsid w:val="000D6AC4"/>
    <w:rsid w:val="000E0E32"/>
    <w:rsid w:val="000E4070"/>
    <w:rsid w:val="000E4B4C"/>
    <w:rsid w:val="000F318B"/>
    <w:rsid w:val="000F4D15"/>
    <w:rsid w:val="001021EB"/>
    <w:rsid w:val="001038F4"/>
    <w:rsid w:val="00103DD5"/>
    <w:rsid w:val="00104CE3"/>
    <w:rsid w:val="00105071"/>
    <w:rsid w:val="001115CA"/>
    <w:rsid w:val="0011232F"/>
    <w:rsid w:val="001127E9"/>
    <w:rsid w:val="00113EB6"/>
    <w:rsid w:val="00122B51"/>
    <w:rsid w:val="0012496C"/>
    <w:rsid w:val="0012552F"/>
    <w:rsid w:val="00131F6A"/>
    <w:rsid w:val="001326B4"/>
    <w:rsid w:val="001330E8"/>
    <w:rsid w:val="00141E58"/>
    <w:rsid w:val="00152D85"/>
    <w:rsid w:val="001530FA"/>
    <w:rsid w:val="0016074F"/>
    <w:rsid w:val="00160B62"/>
    <w:rsid w:val="0017567F"/>
    <w:rsid w:val="00175940"/>
    <w:rsid w:val="00181509"/>
    <w:rsid w:val="001835AB"/>
    <w:rsid w:val="001858E0"/>
    <w:rsid w:val="00185BFD"/>
    <w:rsid w:val="0019287C"/>
    <w:rsid w:val="001A4BA3"/>
    <w:rsid w:val="001A4DB6"/>
    <w:rsid w:val="001A7236"/>
    <w:rsid w:val="001A76BF"/>
    <w:rsid w:val="001B60A2"/>
    <w:rsid w:val="001C3421"/>
    <w:rsid w:val="001C4963"/>
    <w:rsid w:val="001C5ADC"/>
    <w:rsid w:val="001D0459"/>
    <w:rsid w:val="001D6AF7"/>
    <w:rsid w:val="001D7335"/>
    <w:rsid w:val="001D747D"/>
    <w:rsid w:val="001E1777"/>
    <w:rsid w:val="001E47FF"/>
    <w:rsid w:val="001F02BE"/>
    <w:rsid w:val="001F2FD9"/>
    <w:rsid w:val="001F3DD5"/>
    <w:rsid w:val="001F3E48"/>
    <w:rsid w:val="001F4410"/>
    <w:rsid w:val="001F478F"/>
    <w:rsid w:val="001F7BEA"/>
    <w:rsid w:val="00212C11"/>
    <w:rsid w:val="002317F5"/>
    <w:rsid w:val="0023356F"/>
    <w:rsid w:val="002340F2"/>
    <w:rsid w:val="00234A19"/>
    <w:rsid w:val="002364CC"/>
    <w:rsid w:val="00240154"/>
    <w:rsid w:val="0024230E"/>
    <w:rsid w:val="002432F4"/>
    <w:rsid w:val="00243323"/>
    <w:rsid w:val="00246299"/>
    <w:rsid w:val="00251C1E"/>
    <w:rsid w:val="002527DE"/>
    <w:rsid w:val="00253642"/>
    <w:rsid w:val="002700D1"/>
    <w:rsid w:val="0027073D"/>
    <w:rsid w:val="00271F65"/>
    <w:rsid w:val="00282F65"/>
    <w:rsid w:val="002947CB"/>
    <w:rsid w:val="00295D0C"/>
    <w:rsid w:val="0029672D"/>
    <w:rsid w:val="002A13B7"/>
    <w:rsid w:val="002A1802"/>
    <w:rsid w:val="002A262D"/>
    <w:rsid w:val="002A33DA"/>
    <w:rsid w:val="002B2816"/>
    <w:rsid w:val="002C12C9"/>
    <w:rsid w:val="002C32D8"/>
    <w:rsid w:val="002C6AFB"/>
    <w:rsid w:val="002D050C"/>
    <w:rsid w:val="002D26A3"/>
    <w:rsid w:val="002D3BE9"/>
    <w:rsid w:val="002E1270"/>
    <w:rsid w:val="002E4F31"/>
    <w:rsid w:val="002E62C6"/>
    <w:rsid w:val="002F1ED1"/>
    <w:rsid w:val="002F43D1"/>
    <w:rsid w:val="002F608A"/>
    <w:rsid w:val="002F7236"/>
    <w:rsid w:val="0030150F"/>
    <w:rsid w:val="00303E78"/>
    <w:rsid w:val="00307F80"/>
    <w:rsid w:val="00311B14"/>
    <w:rsid w:val="00317CE3"/>
    <w:rsid w:val="0032119D"/>
    <w:rsid w:val="003250BB"/>
    <w:rsid w:val="0032559A"/>
    <w:rsid w:val="00331062"/>
    <w:rsid w:val="00331D2B"/>
    <w:rsid w:val="00334F74"/>
    <w:rsid w:val="0033553E"/>
    <w:rsid w:val="0033697B"/>
    <w:rsid w:val="00340AEB"/>
    <w:rsid w:val="0034362C"/>
    <w:rsid w:val="00345551"/>
    <w:rsid w:val="00347ED8"/>
    <w:rsid w:val="00350612"/>
    <w:rsid w:val="00350AB0"/>
    <w:rsid w:val="003511E2"/>
    <w:rsid w:val="00352305"/>
    <w:rsid w:val="00353B77"/>
    <w:rsid w:val="00360960"/>
    <w:rsid w:val="00370F83"/>
    <w:rsid w:val="00372459"/>
    <w:rsid w:val="00373F14"/>
    <w:rsid w:val="003742BC"/>
    <w:rsid w:val="0037683F"/>
    <w:rsid w:val="003777FC"/>
    <w:rsid w:val="00377EC5"/>
    <w:rsid w:val="00386B3E"/>
    <w:rsid w:val="003878F5"/>
    <w:rsid w:val="00392393"/>
    <w:rsid w:val="003958EB"/>
    <w:rsid w:val="00396CDC"/>
    <w:rsid w:val="003A135F"/>
    <w:rsid w:val="003B0A10"/>
    <w:rsid w:val="003B4E8D"/>
    <w:rsid w:val="003B514B"/>
    <w:rsid w:val="003C151B"/>
    <w:rsid w:val="003D2069"/>
    <w:rsid w:val="003D4911"/>
    <w:rsid w:val="003D68D4"/>
    <w:rsid w:val="003D6E06"/>
    <w:rsid w:val="003D75EE"/>
    <w:rsid w:val="003E347B"/>
    <w:rsid w:val="003E54B3"/>
    <w:rsid w:val="003F0E15"/>
    <w:rsid w:val="00403808"/>
    <w:rsid w:val="004109B1"/>
    <w:rsid w:val="004133C1"/>
    <w:rsid w:val="004140BC"/>
    <w:rsid w:val="00414DF4"/>
    <w:rsid w:val="004166C7"/>
    <w:rsid w:val="004208EE"/>
    <w:rsid w:val="00424783"/>
    <w:rsid w:val="00433011"/>
    <w:rsid w:val="00435C44"/>
    <w:rsid w:val="00440095"/>
    <w:rsid w:val="00441123"/>
    <w:rsid w:val="0044214D"/>
    <w:rsid w:val="00445113"/>
    <w:rsid w:val="00445C56"/>
    <w:rsid w:val="00450D76"/>
    <w:rsid w:val="00452D0A"/>
    <w:rsid w:val="00461997"/>
    <w:rsid w:val="00465AA3"/>
    <w:rsid w:val="00467183"/>
    <w:rsid w:val="00467A66"/>
    <w:rsid w:val="00471CD7"/>
    <w:rsid w:val="00472DD6"/>
    <w:rsid w:val="004809E4"/>
    <w:rsid w:val="00480D39"/>
    <w:rsid w:val="00483A80"/>
    <w:rsid w:val="00483D6A"/>
    <w:rsid w:val="00486D51"/>
    <w:rsid w:val="00497230"/>
    <w:rsid w:val="004A3EE6"/>
    <w:rsid w:val="004A7485"/>
    <w:rsid w:val="004B1311"/>
    <w:rsid w:val="004C0FE5"/>
    <w:rsid w:val="004C4911"/>
    <w:rsid w:val="004C7A22"/>
    <w:rsid w:val="004D672F"/>
    <w:rsid w:val="004E1F90"/>
    <w:rsid w:val="004E36A4"/>
    <w:rsid w:val="004E3AD6"/>
    <w:rsid w:val="004E46E1"/>
    <w:rsid w:val="004E66DD"/>
    <w:rsid w:val="004F2288"/>
    <w:rsid w:val="004F5254"/>
    <w:rsid w:val="004F69D3"/>
    <w:rsid w:val="004F6AF2"/>
    <w:rsid w:val="00504577"/>
    <w:rsid w:val="00504F7F"/>
    <w:rsid w:val="00511158"/>
    <w:rsid w:val="005125A3"/>
    <w:rsid w:val="00513AD3"/>
    <w:rsid w:val="00517ED1"/>
    <w:rsid w:val="005243F1"/>
    <w:rsid w:val="00530A3E"/>
    <w:rsid w:val="005322F0"/>
    <w:rsid w:val="005340BE"/>
    <w:rsid w:val="005361FE"/>
    <w:rsid w:val="00537729"/>
    <w:rsid w:val="0054249F"/>
    <w:rsid w:val="00543555"/>
    <w:rsid w:val="005559EB"/>
    <w:rsid w:val="00555AA2"/>
    <w:rsid w:val="00560FC7"/>
    <w:rsid w:val="00561D59"/>
    <w:rsid w:val="0056284A"/>
    <w:rsid w:val="0057007C"/>
    <w:rsid w:val="00571A8D"/>
    <w:rsid w:val="005749B7"/>
    <w:rsid w:val="00577AE3"/>
    <w:rsid w:val="00577C26"/>
    <w:rsid w:val="00581564"/>
    <w:rsid w:val="00586436"/>
    <w:rsid w:val="005872A9"/>
    <w:rsid w:val="00593437"/>
    <w:rsid w:val="0059480A"/>
    <w:rsid w:val="005A321F"/>
    <w:rsid w:val="005B38D4"/>
    <w:rsid w:val="005B3DE6"/>
    <w:rsid w:val="005B3FC3"/>
    <w:rsid w:val="005B74BF"/>
    <w:rsid w:val="005C5701"/>
    <w:rsid w:val="005C6405"/>
    <w:rsid w:val="005D1089"/>
    <w:rsid w:val="005D1E32"/>
    <w:rsid w:val="005D5E54"/>
    <w:rsid w:val="005E3514"/>
    <w:rsid w:val="00612AD2"/>
    <w:rsid w:val="00614F54"/>
    <w:rsid w:val="00620761"/>
    <w:rsid w:val="006277F4"/>
    <w:rsid w:val="00632665"/>
    <w:rsid w:val="00633A43"/>
    <w:rsid w:val="006414B1"/>
    <w:rsid w:val="006415FD"/>
    <w:rsid w:val="00643AA6"/>
    <w:rsid w:val="0065498F"/>
    <w:rsid w:val="00656D1D"/>
    <w:rsid w:val="00660FD0"/>
    <w:rsid w:val="00662E9F"/>
    <w:rsid w:val="006643D6"/>
    <w:rsid w:val="0066638C"/>
    <w:rsid w:val="0067318C"/>
    <w:rsid w:val="00677FDB"/>
    <w:rsid w:val="0068126E"/>
    <w:rsid w:val="00683555"/>
    <w:rsid w:val="00684975"/>
    <w:rsid w:val="0069400A"/>
    <w:rsid w:val="006A0D88"/>
    <w:rsid w:val="006A73CC"/>
    <w:rsid w:val="006C3741"/>
    <w:rsid w:val="006C6C09"/>
    <w:rsid w:val="006D54BE"/>
    <w:rsid w:val="006D6E33"/>
    <w:rsid w:val="006E2E72"/>
    <w:rsid w:val="006E3764"/>
    <w:rsid w:val="006E4299"/>
    <w:rsid w:val="006F3A34"/>
    <w:rsid w:val="00707181"/>
    <w:rsid w:val="00710A3B"/>
    <w:rsid w:val="00712214"/>
    <w:rsid w:val="00715F6A"/>
    <w:rsid w:val="00716820"/>
    <w:rsid w:val="00720C58"/>
    <w:rsid w:val="00731478"/>
    <w:rsid w:val="00735F33"/>
    <w:rsid w:val="00742073"/>
    <w:rsid w:val="00750463"/>
    <w:rsid w:val="00757747"/>
    <w:rsid w:val="00765F41"/>
    <w:rsid w:val="00766AB3"/>
    <w:rsid w:val="00771258"/>
    <w:rsid w:val="007741C9"/>
    <w:rsid w:val="0077539E"/>
    <w:rsid w:val="007764D1"/>
    <w:rsid w:val="00782820"/>
    <w:rsid w:val="0079226F"/>
    <w:rsid w:val="007A6202"/>
    <w:rsid w:val="007C1CA5"/>
    <w:rsid w:val="007C5033"/>
    <w:rsid w:val="007D18FB"/>
    <w:rsid w:val="007D5402"/>
    <w:rsid w:val="007E092D"/>
    <w:rsid w:val="007E1076"/>
    <w:rsid w:val="007E33F7"/>
    <w:rsid w:val="008000D8"/>
    <w:rsid w:val="00801F0D"/>
    <w:rsid w:val="008045F0"/>
    <w:rsid w:val="00806E35"/>
    <w:rsid w:val="00811821"/>
    <w:rsid w:val="008223A1"/>
    <w:rsid w:val="0082412B"/>
    <w:rsid w:val="00824160"/>
    <w:rsid w:val="00824A78"/>
    <w:rsid w:val="0082625D"/>
    <w:rsid w:val="00827255"/>
    <w:rsid w:val="00827367"/>
    <w:rsid w:val="008332C4"/>
    <w:rsid w:val="0083363F"/>
    <w:rsid w:val="00834506"/>
    <w:rsid w:val="00835FBD"/>
    <w:rsid w:val="00837F27"/>
    <w:rsid w:val="00842A6B"/>
    <w:rsid w:val="00843F5D"/>
    <w:rsid w:val="00845A6E"/>
    <w:rsid w:val="00847D04"/>
    <w:rsid w:val="00850AC4"/>
    <w:rsid w:val="00852C4B"/>
    <w:rsid w:val="00854A73"/>
    <w:rsid w:val="008565C3"/>
    <w:rsid w:val="00861256"/>
    <w:rsid w:val="0086747F"/>
    <w:rsid w:val="008702B9"/>
    <w:rsid w:val="0087116D"/>
    <w:rsid w:val="008740A2"/>
    <w:rsid w:val="00874EAC"/>
    <w:rsid w:val="00874FAB"/>
    <w:rsid w:val="00876B36"/>
    <w:rsid w:val="00885AF0"/>
    <w:rsid w:val="00890266"/>
    <w:rsid w:val="00894F7B"/>
    <w:rsid w:val="008A0F3F"/>
    <w:rsid w:val="008A2305"/>
    <w:rsid w:val="008A2A6B"/>
    <w:rsid w:val="008A4392"/>
    <w:rsid w:val="008A7B00"/>
    <w:rsid w:val="008B0BD7"/>
    <w:rsid w:val="008B2493"/>
    <w:rsid w:val="008B24CA"/>
    <w:rsid w:val="008B5EC9"/>
    <w:rsid w:val="008C2D9A"/>
    <w:rsid w:val="008C58C5"/>
    <w:rsid w:val="008C7062"/>
    <w:rsid w:val="008D0669"/>
    <w:rsid w:val="008D1B37"/>
    <w:rsid w:val="008D2754"/>
    <w:rsid w:val="008D7CE7"/>
    <w:rsid w:val="008E038D"/>
    <w:rsid w:val="008E14F3"/>
    <w:rsid w:val="008E2611"/>
    <w:rsid w:val="008E5356"/>
    <w:rsid w:val="008E55B4"/>
    <w:rsid w:val="008E602C"/>
    <w:rsid w:val="008E6178"/>
    <w:rsid w:val="008E72B5"/>
    <w:rsid w:val="008F4B24"/>
    <w:rsid w:val="00900B54"/>
    <w:rsid w:val="009035CE"/>
    <w:rsid w:val="00917584"/>
    <w:rsid w:val="00920277"/>
    <w:rsid w:val="00923069"/>
    <w:rsid w:val="00933DEE"/>
    <w:rsid w:val="00934CE2"/>
    <w:rsid w:val="00936A17"/>
    <w:rsid w:val="00937888"/>
    <w:rsid w:val="0094293B"/>
    <w:rsid w:val="00947EA5"/>
    <w:rsid w:val="00962052"/>
    <w:rsid w:val="0096415C"/>
    <w:rsid w:val="00965199"/>
    <w:rsid w:val="00971769"/>
    <w:rsid w:val="00982AB2"/>
    <w:rsid w:val="009876AC"/>
    <w:rsid w:val="00990131"/>
    <w:rsid w:val="009933AF"/>
    <w:rsid w:val="009A0509"/>
    <w:rsid w:val="009A460E"/>
    <w:rsid w:val="009A4973"/>
    <w:rsid w:val="009A5791"/>
    <w:rsid w:val="009A6950"/>
    <w:rsid w:val="009B0A5F"/>
    <w:rsid w:val="009B36F4"/>
    <w:rsid w:val="009B4D52"/>
    <w:rsid w:val="009B7194"/>
    <w:rsid w:val="009C0FFC"/>
    <w:rsid w:val="009C7179"/>
    <w:rsid w:val="009C7C60"/>
    <w:rsid w:val="009D63B7"/>
    <w:rsid w:val="009D6DDE"/>
    <w:rsid w:val="009D6F91"/>
    <w:rsid w:val="009E5447"/>
    <w:rsid w:val="009E5704"/>
    <w:rsid w:val="009F39F4"/>
    <w:rsid w:val="00A03034"/>
    <w:rsid w:val="00A0399D"/>
    <w:rsid w:val="00A0680A"/>
    <w:rsid w:val="00A07484"/>
    <w:rsid w:val="00A07BA7"/>
    <w:rsid w:val="00A12E67"/>
    <w:rsid w:val="00A1361A"/>
    <w:rsid w:val="00A2783E"/>
    <w:rsid w:val="00A41313"/>
    <w:rsid w:val="00A431C3"/>
    <w:rsid w:val="00A44386"/>
    <w:rsid w:val="00A450C5"/>
    <w:rsid w:val="00A54B6C"/>
    <w:rsid w:val="00A56A65"/>
    <w:rsid w:val="00A5786D"/>
    <w:rsid w:val="00A61389"/>
    <w:rsid w:val="00A62456"/>
    <w:rsid w:val="00A636CE"/>
    <w:rsid w:val="00A652F5"/>
    <w:rsid w:val="00A70478"/>
    <w:rsid w:val="00A72F98"/>
    <w:rsid w:val="00A75BC8"/>
    <w:rsid w:val="00A76ACC"/>
    <w:rsid w:val="00A82902"/>
    <w:rsid w:val="00A85C4E"/>
    <w:rsid w:val="00A9245A"/>
    <w:rsid w:val="00A924C4"/>
    <w:rsid w:val="00AA03BA"/>
    <w:rsid w:val="00AA2B22"/>
    <w:rsid w:val="00AA3A83"/>
    <w:rsid w:val="00AA3C24"/>
    <w:rsid w:val="00AA5B16"/>
    <w:rsid w:val="00AB4DC9"/>
    <w:rsid w:val="00AB66A3"/>
    <w:rsid w:val="00AC169C"/>
    <w:rsid w:val="00AC1B74"/>
    <w:rsid w:val="00AC3D66"/>
    <w:rsid w:val="00AC3D98"/>
    <w:rsid w:val="00AC44B3"/>
    <w:rsid w:val="00AC4C52"/>
    <w:rsid w:val="00AD6670"/>
    <w:rsid w:val="00AE0254"/>
    <w:rsid w:val="00AE05C0"/>
    <w:rsid w:val="00AE43B4"/>
    <w:rsid w:val="00AF025D"/>
    <w:rsid w:val="00AF4EC8"/>
    <w:rsid w:val="00AF5E26"/>
    <w:rsid w:val="00AF7928"/>
    <w:rsid w:val="00B0286B"/>
    <w:rsid w:val="00B02A5C"/>
    <w:rsid w:val="00B070DB"/>
    <w:rsid w:val="00B13B7F"/>
    <w:rsid w:val="00B33DBC"/>
    <w:rsid w:val="00B34192"/>
    <w:rsid w:val="00B43B63"/>
    <w:rsid w:val="00B443F1"/>
    <w:rsid w:val="00B521E3"/>
    <w:rsid w:val="00B56811"/>
    <w:rsid w:val="00B62E83"/>
    <w:rsid w:val="00B75FDD"/>
    <w:rsid w:val="00B75FE2"/>
    <w:rsid w:val="00B7676D"/>
    <w:rsid w:val="00B82ABF"/>
    <w:rsid w:val="00B82CE4"/>
    <w:rsid w:val="00B85BDC"/>
    <w:rsid w:val="00B91EB5"/>
    <w:rsid w:val="00B93F88"/>
    <w:rsid w:val="00B9594F"/>
    <w:rsid w:val="00BA27A9"/>
    <w:rsid w:val="00BA5058"/>
    <w:rsid w:val="00BC5458"/>
    <w:rsid w:val="00BC6FF8"/>
    <w:rsid w:val="00BC7D76"/>
    <w:rsid w:val="00BD032E"/>
    <w:rsid w:val="00BD5D7E"/>
    <w:rsid w:val="00BD69B7"/>
    <w:rsid w:val="00BE11BA"/>
    <w:rsid w:val="00BE7F82"/>
    <w:rsid w:val="00BF082D"/>
    <w:rsid w:val="00BF72B5"/>
    <w:rsid w:val="00C01B0D"/>
    <w:rsid w:val="00C02AF6"/>
    <w:rsid w:val="00C049B0"/>
    <w:rsid w:val="00C1285C"/>
    <w:rsid w:val="00C12C54"/>
    <w:rsid w:val="00C2016B"/>
    <w:rsid w:val="00C2136F"/>
    <w:rsid w:val="00C25C70"/>
    <w:rsid w:val="00C27BA4"/>
    <w:rsid w:val="00C3431D"/>
    <w:rsid w:val="00C35312"/>
    <w:rsid w:val="00C40DDF"/>
    <w:rsid w:val="00C424BF"/>
    <w:rsid w:val="00C4536B"/>
    <w:rsid w:val="00C52A08"/>
    <w:rsid w:val="00C53DE8"/>
    <w:rsid w:val="00C541EE"/>
    <w:rsid w:val="00C5672E"/>
    <w:rsid w:val="00C604D2"/>
    <w:rsid w:val="00C667CB"/>
    <w:rsid w:val="00C7152C"/>
    <w:rsid w:val="00C7283C"/>
    <w:rsid w:val="00C7314C"/>
    <w:rsid w:val="00C7444B"/>
    <w:rsid w:val="00C8610C"/>
    <w:rsid w:val="00C9706F"/>
    <w:rsid w:val="00CA351F"/>
    <w:rsid w:val="00CB248A"/>
    <w:rsid w:val="00CB26A2"/>
    <w:rsid w:val="00CB40EA"/>
    <w:rsid w:val="00CB69A9"/>
    <w:rsid w:val="00CC1F20"/>
    <w:rsid w:val="00CC54F2"/>
    <w:rsid w:val="00CC7E86"/>
    <w:rsid w:val="00CD39EF"/>
    <w:rsid w:val="00CD5E32"/>
    <w:rsid w:val="00CD7966"/>
    <w:rsid w:val="00CE0BE6"/>
    <w:rsid w:val="00D035DD"/>
    <w:rsid w:val="00D04247"/>
    <w:rsid w:val="00D05F57"/>
    <w:rsid w:val="00D10094"/>
    <w:rsid w:val="00D14E79"/>
    <w:rsid w:val="00D2700E"/>
    <w:rsid w:val="00D279C0"/>
    <w:rsid w:val="00D306C8"/>
    <w:rsid w:val="00D30F8F"/>
    <w:rsid w:val="00D34EC9"/>
    <w:rsid w:val="00D4712A"/>
    <w:rsid w:val="00D5681C"/>
    <w:rsid w:val="00D6048D"/>
    <w:rsid w:val="00D610E1"/>
    <w:rsid w:val="00D75476"/>
    <w:rsid w:val="00D82FDF"/>
    <w:rsid w:val="00D8368D"/>
    <w:rsid w:val="00D84A64"/>
    <w:rsid w:val="00D901BD"/>
    <w:rsid w:val="00D92157"/>
    <w:rsid w:val="00D92E92"/>
    <w:rsid w:val="00D95D99"/>
    <w:rsid w:val="00D95F41"/>
    <w:rsid w:val="00DA0C90"/>
    <w:rsid w:val="00DA2D0D"/>
    <w:rsid w:val="00DA3AC7"/>
    <w:rsid w:val="00DA3E28"/>
    <w:rsid w:val="00DA5616"/>
    <w:rsid w:val="00DB10A8"/>
    <w:rsid w:val="00DB3BDC"/>
    <w:rsid w:val="00DB575F"/>
    <w:rsid w:val="00DC0E80"/>
    <w:rsid w:val="00DC11A1"/>
    <w:rsid w:val="00DC148A"/>
    <w:rsid w:val="00DC2B79"/>
    <w:rsid w:val="00DC35AB"/>
    <w:rsid w:val="00DC476A"/>
    <w:rsid w:val="00DC6F1C"/>
    <w:rsid w:val="00DD4357"/>
    <w:rsid w:val="00DD5667"/>
    <w:rsid w:val="00DD6E06"/>
    <w:rsid w:val="00DE0D69"/>
    <w:rsid w:val="00DE2FAA"/>
    <w:rsid w:val="00DE308E"/>
    <w:rsid w:val="00DF23A8"/>
    <w:rsid w:val="00DF55D9"/>
    <w:rsid w:val="00DF7632"/>
    <w:rsid w:val="00E11137"/>
    <w:rsid w:val="00E1635D"/>
    <w:rsid w:val="00E16F36"/>
    <w:rsid w:val="00E22E23"/>
    <w:rsid w:val="00E23B68"/>
    <w:rsid w:val="00E242DD"/>
    <w:rsid w:val="00E25F71"/>
    <w:rsid w:val="00E261E1"/>
    <w:rsid w:val="00E27538"/>
    <w:rsid w:val="00E278AD"/>
    <w:rsid w:val="00E358EB"/>
    <w:rsid w:val="00E37BBF"/>
    <w:rsid w:val="00E40306"/>
    <w:rsid w:val="00E41AE1"/>
    <w:rsid w:val="00E41F50"/>
    <w:rsid w:val="00E45FED"/>
    <w:rsid w:val="00E505E6"/>
    <w:rsid w:val="00E51152"/>
    <w:rsid w:val="00E51BA3"/>
    <w:rsid w:val="00E565B9"/>
    <w:rsid w:val="00E56ACC"/>
    <w:rsid w:val="00E5746E"/>
    <w:rsid w:val="00E577D5"/>
    <w:rsid w:val="00E63029"/>
    <w:rsid w:val="00E63BC5"/>
    <w:rsid w:val="00E64561"/>
    <w:rsid w:val="00E65588"/>
    <w:rsid w:val="00E7338D"/>
    <w:rsid w:val="00E8056D"/>
    <w:rsid w:val="00E80BE2"/>
    <w:rsid w:val="00E82835"/>
    <w:rsid w:val="00E828BB"/>
    <w:rsid w:val="00E8779D"/>
    <w:rsid w:val="00E87824"/>
    <w:rsid w:val="00E91D4F"/>
    <w:rsid w:val="00EA1980"/>
    <w:rsid w:val="00EA1E3A"/>
    <w:rsid w:val="00EA3912"/>
    <w:rsid w:val="00EB2914"/>
    <w:rsid w:val="00EB6BAE"/>
    <w:rsid w:val="00EC0F50"/>
    <w:rsid w:val="00EE1275"/>
    <w:rsid w:val="00EE176F"/>
    <w:rsid w:val="00EF0E68"/>
    <w:rsid w:val="00EF4477"/>
    <w:rsid w:val="00EF463F"/>
    <w:rsid w:val="00EF6B60"/>
    <w:rsid w:val="00F00C5C"/>
    <w:rsid w:val="00F14B5C"/>
    <w:rsid w:val="00F1566D"/>
    <w:rsid w:val="00F263AE"/>
    <w:rsid w:val="00F27DC1"/>
    <w:rsid w:val="00F27EDD"/>
    <w:rsid w:val="00F41CE6"/>
    <w:rsid w:val="00F41EEE"/>
    <w:rsid w:val="00F434BA"/>
    <w:rsid w:val="00F44D36"/>
    <w:rsid w:val="00F52471"/>
    <w:rsid w:val="00F556EB"/>
    <w:rsid w:val="00F60419"/>
    <w:rsid w:val="00F62524"/>
    <w:rsid w:val="00F65EEF"/>
    <w:rsid w:val="00F666E3"/>
    <w:rsid w:val="00F70E32"/>
    <w:rsid w:val="00F717DE"/>
    <w:rsid w:val="00F71FC2"/>
    <w:rsid w:val="00F72991"/>
    <w:rsid w:val="00F7525C"/>
    <w:rsid w:val="00F810EB"/>
    <w:rsid w:val="00F91B07"/>
    <w:rsid w:val="00F9320F"/>
    <w:rsid w:val="00F97391"/>
    <w:rsid w:val="00FA0533"/>
    <w:rsid w:val="00FA26A4"/>
    <w:rsid w:val="00FA52C2"/>
    <w:rsid w:val="00FA56A2"/>
    <w:rsid w:val="00FB65DD"/>
    <w:rsid w:val="00FC59F0"/>
    <w:rsid w:val="00FD1855"/>
    <w:rsid w:val="00FD3580"/>
    <w:rsid w:val="00FE196F"/>
    <w:rsid w:val="00FE52D4"/>
    <w:rsid w:val="00FF0AA7"/>
    <w:rsid w:val="00FF2DB8"/>
    <w:rsid w:val="00FF2F8B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ED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E45FED"/>
    <w:pPr>
      <w:keepNext/>
      <w:jc w:val="left"/>
      <w:outlineLvl w:val="0"/>
    </w:pPr>
    <w:rPr>
      <w:rFonts w:eastAsia="Calibri"/>
      <w:sz w:val="24"/>
    </w:rPr>
  </w:style>
  <w:style w:type="paragraph" w:styleId="2">
    <w:name w:val="heading 2"/>
    <w:basedOn w:val="a"/>
    <w:next w:val="a"/>
    <w:link w:val="20"/>
    <w:unhideWhenUsed/>
    <w:qFormat/>
    <w:rsid w:val="003506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0612"/>
    <w:pPr>
      <w:keepNext/>
      <w:keepLines/>
      <w:spacing w:before="200"/>
      <w:jc w:val="left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FED"/>
    <w:rPr>
      <w:rFonts w:eastAsia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0612"/>
    <w:rPr>
      <w:rFonts w:ascii="Cambria" w:eastAsia="Times New Roman" w:hAnsi="Cambria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sid w:val="00E45FED"/>
    <w:rPr>
      <w:color w:val="0000FF"/>
      <w:u w:val="single"/>
    </w:rPr>
  </w:style>
  <w:style w:type="paragraph" w:customStyle="1" w:styleId="Heading">
    <w:name w:val="Heading"/>
    <w:rsid w:val="00E45FED"/>
    <w:pPr>
      <w:widowControl w:val="0"/>
    </w:pPr>
    <w:rPr>
      <w:rFonts w:ascii="Arial" w:hAnsi="Arial"/>
      <w:b/>
      <w:sz w:val="22"/>
    </w:rPr>
  </w:style>
  <w:style w:type="character" w:customStyle="1" w:styleId="30">
    <w:name w:val="Заголовок 3 Знак"/>
    <w:basedOn w:val="a0"/>
    <w:link w:val="3"/>
    <w:rsid w:val="00350612"/>
    <w:rPr>
      <w:rFonts w:ascii="Cambria" w:hAnsi="Cambria"/>
      <w:b/>
      <w:bCs/>
      <w:color w:val="4F81BD"/>
    </w:rPr>
  </w:style>
  <w:style w:type="character" w:customStyle="1" w:styleId="a4">
    <w:name w:val="Текст выноски Знак"/>
    <w:basedOn w:val="a0"/>
    <w:link w:val="a5"/>
    <w:semiHidden/>
    <w:rsid w:val="00350612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semiHidden/>
    <w:unhideWhenUsed/>
    <w:rsid w:val="0035061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semiHidden/>
    <w:rsid w:val="00350612"/>
  </w:style>
  <w:style w:type="paragraph" w:styleId="a7">
    <w:name w:val="Body Text"/>
    <w:basedOn w:val="a"/>
    <w:link w:val="a6"/>
    <w:semiHidden/>
    <w:rsid w:val="00350612"/>
    <w:pPr>
      <w:spacing w:after="120"/>
      <w:jc w:val="left"/>
    </w:pPr>
    <w:rPr>
      <w:rFonts w:eastAsia="Calibri"/>
    </w:rPr>
  </w:style>
  <w:style w:type="paragraph" w:styleId="a8">
    <w:name w:val="Body Text Indent"/>
    <w:basedOn w:val="a"/>
    <w:link w:val="a9"/>
    <w:unhideWhenUsed/>
    <w:rsid w:val="0035061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50612"/>
    <w:rPr>
      <w:rFonts w:eastAsia="Times New Roman"/>
    </w:rPr>
  </w:style>
  <w:style w:type="paragraph" w:customStyle="1" w:styleId="Preformat">
    <w:name w:val="Preformat"/>
    <w:uiPriority w:val="99"/>
    <w:rsid w:val="00350612"/>
    <w:pPr>
      <w:widowControl w:val="0"/>
    </w:pPr>
    <w:rPr>
      <w:rFonts w:ascii="Courier New" w:hAnsi="Courier New"/>
    </w:rPr>
  </w:style>
  <w:style w:type="paragraph" w:styleId="aa">
    <w:name w:val="Plain Text"/>
    <w:basedOn w:val="a"/>
    <w:link w:val="ab"/>
    <w:rsid w:val="00350612"/>
    <w:pPr>
      <w:jc w:val="left"/>
    </w:pPr>
    <w:rPr>
      <w:rFonts w:ascii="Courier New" w:eastAsia="Calibri" w:hAnsi="Courier New"/>
    </w:rPr>
  </w:style>
  <w:style w:type="character" w:customStyle="1" w:styleId="ab">
    <w:name w:val="Текст Знак"/>
    <w:basedOn w:val="a0"/>
    <w:link w:val="aa"/>
    <w:rsid w:val="00350612"/>
    <w:rPr>
      <w:rFonts w:ascii="Courier New" w:hAnsi="Courier New"/>
    </w:rPr>
  </w:style>
  <w:style w:type="paragraph" w:styleId="31">
    <w:name w:val="Body Text Indent 3"/>
    <w:basedOn w:val="a"/>
    <w:link w:val="32"/>
    <w:semiHidden/>
    <w:rsid w:val="00350612"/>
    <w:pPr>
      <w:spacing w:after="120"/>
      <w:ind w:left="283"/>
      <w:jc w:val="left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350612"/>
    <w:rPr>
      <w:sz w:val="16"/>
      <w:szCs w:val="16"/>
    </w:rPr>
  </w:style>
  <w:style w:type="character" w:customStyle="1" w:styleId="21">
    <w:name w:val="Основной текст 2 Знак"/>
    <w:basedOn w:val="a0"/>
    <w:link w:val="22"/>
    <w:semiHidden/>
    <w:rsid w:val="00350612"/>
  </w:style>
  <w:style w:type="paragraph" w:styleId="22">
    <w:name w:val="Body Text 2"/>
    <w:basedOn w:val="a"/>
    <w:link w:val="21"/>
    <w:semiHidden/>
    <w:rsid w:val="00350612"/>
    <w:pPr>
      <w:spacing w:after="120" w:line="480" w:lineRule="auto"/>
      <w:jc w:val="left"/>
    </w:pPr>
    <w:rPr>
      <w:rFonts w:eastAsia="Calibri"/>
    </w:rPr>
  </w:style>
  <w:style w:type="paragraph" w:styleId="ac">
    <w:name w:val="caption"/>
    <w:basedOn w:val="a"/>
    <w:next w:val="a"/>
    <w:qFormat/>
    <w:rsid w:val="00350612"/>
    <w:pPr>
      <w:framePr w:w="5199" w:h="1732" w:hSpace="142" w:wrap="around" w:vAnchor="page" w:hAnchor="page" w:x="858" w:y="721"/>
      <w:spacing w:line="360" w:lineRule="auto"/>
      <w:jc w:val="center"/>
    </w:pPr>
    <w:rPr>
      <w:rFonts w:eastAsia="Calibri"/>
      <w:b/>
      <w:sz w:val="28"/>
    </w:rPr>
  </w:style>
  <w:style w:type="paragraph" w:styleId="ad">
    <w:name w:val="header"/>
    <w:basedOn w:val="a"/>
    <w:link w:val="ae"/>
    <w:uiPriority w:val="99"/>
    <w:semiHidden/>
    <w:unhideWhenUsed/>
    <w:rsid w:val="003506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50612"/>
    <w:rPr>
      <w:rFonts w:eastAsia="Times New Roman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350612"/>
    <w:rPr>
      <w:rFonts w:eastAsia="Times New Roman"/>
    </w:rPr>
  </w:style>
  <w:style w:type="paragraph" w:styleId="af0">
    <w:name w:val="footer"/>
    <w:basedOn w:val="a"/>
    <w:link w:val="af"/>
    <w:uiPriority w:val="99"/>
    <w:semiHidden/>
    <w:unhideWhenUsed/>
    <w:rsid w:val="00350612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4A7485"/>
    <w:pPr>
      <w:ind w:left="720"/>
      <w:contextualSpacing/>
      <w:jc w:val="left"/>
    </w:pPr>
    <w:rPr>
      <w:rFonts w:eastAsia="Calibri"/>
    </w:rPr>
  </w:style>
  <w:style w:type="paragraph" w:styleId="af1">
    <w:name w:val="List Paragraph"/>
    <w:basedOn w:val="a"/>
    <w:uiPriority w:val="99"/>
    <w:qFormat/>
    <w:rsid w:val="004A7485"/>
    <w:pPr>
      <w:ind w:left="708"/>
    </w:pPr>
    <w:rPr>
      <w:sz w:val="24"/>
      <w:szCs w:val="24"/>
    </w:rPr>
  </w:style>
  <w:style w:type="paragraph" w:customStyle="1" w:styleId="ConsPlusNonformat">
    <w:name w:val="ConsPlusNonformat"/>
    <w:rsid w:val="00047F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780DA2BC4CC2331D6DFCCA7F4C2E1A1F6A8D8481BE76ED4F28CD337A51595CC27C0B67C435DB8W8Y5H" TargetMode="External"/><Relationship Id="rId13" Type="http://schemas.openxmlformats.org/officeDocument/2006/relationships/hyperlink" Target="http://www.sb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fi@meria.sbo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0207;fld=134;dst=10206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E780DA2BC4CC2331D6DFCCA7F4C2E1A1F6A8DC4918E76ED4F28CD337A51595CC27C0B67C425DBAW8Y5H" TargetMode="External"/><Relationship Id="rId14" Type="http://schemas.openxmlformats.org/officeDocument/2006/relationships/hyperlink" Target="http://www.sbor.ru/ma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D2D8-80A9-41D8-8631-18F695BF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83</CharactersWithSpaces>
  <SharedDoc>false</SharedDoc>
  <HLinks>
    <vt:vector size="108" baseType="variant">
      <vt:variant>
        <vt:i4>7077938</vt:i4>
      </vt:variant>
      <vt:variant>
        <vt:i4>51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300</vt:i4>
      </vt:variant>
      <vt:variant>
        <vt:i4>39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3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30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41288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0207;fld=134;dst=102068</vt:lpwstr>
      </vt:variant>
      <vt:variant>
        <vt:lpwstr/>
      </vt:variant>
      <vt:variant>
        <vt:i4>28181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7E780DA2BC4CC2331D6DFCCA7F4C2E1A1F6A8DC4918E76ED4F28CD337A51595CC27C0B67C425DBAW8Y5H</vt:lpwstr>
      </vt:variant>
      <vt:variant>
        <vt:lpwstr/>
      </vt:variant>
      <vt:variant>
        <vt:i4>28181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E780DA2BC4CC2331D6DFCCA7F4C2E1A1F6A8D8481BE76ED4F28CD337A51595CC27C0B67C435DB8W8Y5H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3</dc:creator>
  <cp:lastModifiedBy>СФИ-Коротицкий Н.А.</cp:lastModifiedBy>
  <cp:revision>2</cp:revision>
  <cp:lastPrinted>2014-10-29T09:59:00Z</cp:lastPrinted>
  <dcterms:created xsi:type="dcterms:W3CDTF">2014-11-06T12:11:00Z</dcterms:created>
  <dcterms:modified xsi:type="dcterms:W3CDTF">2014-11-0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bd5a3fd-04a7-4cb7-b668-33d4bb1decdf</vt:lpwstr>
  </property>
</Properties>
</file>